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3D" w:rsidRPr="001636D8" w:rsidRDefault="00F46A03" w:rsidP="00163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</w:t>
      </w:r>
    </w:p>
    <w:p w:rsidR="00E3183D" w:rsidRPr="001636D8" w:rsidRDefault="00F46A03" w:rsidP="00163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>детский сад</w:t>
      </w:r>
      <w:r w:rsidR="00E3183D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 xml:space="preserve"> № 34</w:t>
      </w:r>
    </w:p>
    <w:p w:rsidR="00A45777" w:rsidRPr="001636D8" w:rsidRDefault="00A45777" w:rsidP="00163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>общеразвивающего  вида  с приоритет</w:t>
      </w:r>
      <w:r w:rsidR="00E3183D" w:rsidRPr="001636D8">
        <w:rPr>
          <w:rFonts w:ascii="Times New Roman" w:hAnsi="Times New Roman" w:cs="Times New Roman"/>
          <w:sz w:val="24"/>
          <w:szCs w:val="24"/>
        </w:rPr>
        <w:t>ным осуществлением деятельности</w:t>
      </w:r>
    </w:p>
    <w:p w:rsidR="00E3183D" w:rsidRPr="001636D8" w:rsidRDefault="00E3183D" w:rsidP="00163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>по познавательно-речевому развитию детей</w:t>
      </w:r>
    </w:p>
    <w:p w:rsidR="00E3183D" w:rsidRPr="001636D8" w:rsidRDefault="00E3183D" w:rsidP="00163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>Красногвардейского района Санкт-Петербурга</w:t>
      </w:r>
    </w:p>
    <w:p w:rsidR="00E3183D" w:rsidRPr="001636D8" w:rsidRDefault="00E3183D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83D" w:rsidRDefault="00E3183D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6D8" w:rsidRDefault="001636D8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6D8" w:rsidRDefault="001636D8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6D8" w:rsidRDefault="001636D8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6D8" w:rsidRPr="001636D8" w:rsidRDefault="001636D8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83D" w:rsidRPr="001636D8" w:rsidRDefault="007F486E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83D" w:rsidRPr="001636D8" w:rsidRDefault="004C716F" w:rsidP="001636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>ПОЗНАВАТЕЛЬНО</w:t>
      </w:r>
      <w:r w:rsidR="007F486E" w:rsidRPr="001636D8">
        <w:rPr>
          <w:rFonts w:ascii="Times New Roman" w:hAnsi="Times New Roman" w:cs="Times New Roman"/>
          <w:sz w:val="24"/>
          <w:szCs w:val="24"/>
        </w:rPr>
        <w:t xml:space="preserve"> – </w:t>
      </w:r>
      <w:r w:rsidRPr="001636D8">
        <w:rPr>
          <w:rFonts w:ascii="Times New Roman" w:hAnsi="Times New Roman" w:cs="Times New Roman"/>
          <w:sz w:val="24"/>
          <w:szCs w:val="24"/>
        </w:rPr>
        <w:t>ДОСУГОВОЕ</w:t>
      </w:r>
      <w:r w:rsidR="007F486E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 xml:space="preserve"> МЕРОПРИЯТИЕ</w:t>
      </w:r>
    </w:p>
    <w:p w:rsidR="004C716F" w:rsidRPr="001636D8" w:rsidRDefault="004C716F" w:rsidP="001636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>Для детей старшего дошкольного возраста</w:t>
      </w:r>
    </w:p>
    <w:p w:rsidR="004C716F" w:rsidRPr="001636D8" w:rsidRDefault="004C716F" w:rsidP="001636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36D8">
        <w:rPr>
          <w:rFonts w:ascii="Times New Roman" w:hAnsi="Times New Roman" w:cs="Times New Roman"/>
          <w:b/>
          <w:i/>
          <w:sz w:val="24"/>
          <w:szCs w:val="24"/>
        </w:rPr>
        <w:t>ПРАЗДНИК  ЗЕМЛИ</w:t>
      </w:r>
    </w:p>
    <w:p w:rsidR="004C716F" w:rsidRPr="001636D8" w:rsidRDefault="004C716F" w:rsidP="001636D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36D8">
        <w:rPr>
          <w:rFonts w:ascii="Times New Roman" w:hAnsi="Times New Roman" w:cs="Times New Roman"/>
          <w:i/>
          <w:sz w:val="24"/>
          <w:szCs w:val="24"/>
        </w:rPr>
        <w:t>« Прогулка</w:t>
      </w:r>
      <w:r w:rsidR="007F486E" w:rsidRPr="001636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7F486E" w:rsidRPr="001636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i/>
          <w:sz w:val="24"/>
          <w:szCs w:val="24"/>
        </w:rPr>
        <w:t xml:space="preserve"> весенним </w:t>
      </w:r>
      <w:r w:rsidR="007F486E" w:rsidRPr="001636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i/>
          <w:sz w:val="24"/>
          <w:szCs w:val="24"/>
        </w:rPr>
        <w:t>ручейком »</w:t>
      </w:r>
    </w:p>
    <w:p w:rsidR="00E3183D" w:rsidRPr="001636D8" w:rsidRDefault="00E3183D" w:rsidP="001636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183D" w:rsidRPr="001636D8" w:rsidRDefault="00E3183D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83D" w:rsidRPr="001636D8" w:rsidRDefault="00E3183D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6D8" w:rsidRPr="001636D8" w:rsidRDefault="001636D8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6D8" w:rsidRPr="001636D8" w:rsidRDefault="001636D8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6D8" w:rsidRPr="001636D8" w:rsidRDefault="001636D8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6D8" w:rsidRPr="001636D8" w:rsidRDefault="001636D8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83D" w:rsidRPr="001636D8" w:rsidRDefault="00E3183D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6D8" w:rsidRDefault="00E3183D" w:rsidP="00163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636D8" w:rsidRPr="001636D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636D8" w:rsidRDefault="001636D8" w:rsidP="00163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36D8" w:rsidRDefault="001636D8" w:rsidP="00163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486E" w:rsidRPr="001636D8" w:rsidRDefault="001636D8" w:rsidP="001636D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</w:t>
      </w:r>
      <w:r w:rsidR="007F486E" w:rsidRPr="001636D8">
        <w:rPr>
          <w:rFonts w:ascii="Times New Roman" w:hAnsi="Times New Roman" w:cs="Times New Roman"/>
          <w:sz w:val="24"/>
          <w:szCs w:val="24"/>
        </w:rPr>
        <w:t xml:space="preserve">   </w:t>
      </w:r>
      <w:r w:rsidR="00E3183D" w:rsidRPr="001636D8">
        <w:rPr>
          <w:rFonts w:ascii="Times New Roman" w:hAnsi="Times New Roman" w:cs="Times New Roman"/>
          <w:i/>
          <w:sz w:val="24"/>
          <w:szCs w:val="24"/>
        </w:rPr>
        <w:t>Воспитатель   группы</w:t>
      </w:r>
      <w:r w:rsidR="005723BE" w:rsidRPr="001636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183D" w:rsidRPr="001636D8">
        <w:rPr>
          <w:rFonts w:ascii="Times New Roman" w:hAnsi="Times New Roman" w:cs="Times New Roman"/>
          <w:i/>
          <w:sz w:val="24"/>
          <w:szCs w:val="24"/>
        </w:rPr>
        <w:t xml:space="preserve"> № 11</w:t>
      </w:r>
      <w:r w:rsidRPr="001636D8">
        <w:rPr>
          <w:rFonts w:ascii="Times New Roman" w:hAnsi="Times New Roman" w:cs="Times New Roman"/>
          <w:i/>
          <w:sz w:val="24"/>
          <w:szCs w:val="24"/>
        </w:rPr>
        <w:t xml:space="preserve"> ГБДОУ № 34</w:t>
      </w:r>
    </w:p>
    <w:p w:rsidR="00E3183D" w:rsidRPr="001636D8" w:rsidRDefault="007F486E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E3183D" w:rsidRPr="001636D8">
        <w:rPr>
          <w:rFonts w:ascii="Times New Roman" w:hAnsi="Times New Roman" w:cs="Times New Roman"/>
          <w:sz w:val="24"/>
          <w:szCs w:val="24"/>
        </w:rPr>
        <w:t>«Морские звездочки»</w:t>
      </w:r>
    </w:p>
    <w:p w:rsidR="00E3183D" w:rsidRPr="001636D8" w:rsidRDefault="00E3183D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F486E" w:rsidRPr="001636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636D8">
        <w:rPr>
          <w:rFonts w:ascii="Times New Roman" w:hAnsi="Times New Roman" w:cs="Times New Roman"/>
          <w:sz w:val="24"/>
          <w:szCs w:val="24"/>
        </w:rPr>
        <w:t xml:space="preserve">Красногвардейского района </w:t>
      </w:r>
    </w:p>
    <w:p w:rsidR="00E3183D" w:rsidRPr="001636D8" w:rsidRDefault="00E3183D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F486E" w:rsidRPr="001636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636D8">
        <w:rPr>
          <w:rFonts w:ascii="Times New Roman" w:hAnsi="Times New Roman" w:cs="Times New Roman"/>
          <w:sz w:val="24"/>
          <w:szCs w:val="24"/>
        </w:rPr>
        <w:t>г. Санкт-Петербурга</w:t>
      </w:r>
    </w:p>
    <w:p w:rsidR="00E3183D" w:rsidRPr="001636D8" w:rsidRDefault="00E3183D" w:rsidP="001636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F486E" w:rsidRPr="001636D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636D8">
        <w:rPr>
          <w:rFonts w:ascii="Times New Roman" w:hAnsi="Times New Roman" w:cs="Times New Roman"/>
          <w:i/>
          <w:sz w:val="24"/>
          <w:szCs w:val="24"/>
        </w:rPr>
        <w:t>Исакова Наталия Владимировна</w:t>
      </w:r>
    </w:p>
    <w:p w:rsidR="00E3183D" w:rsidRPr="001636D8" w:rsidRDefault="00E3183D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83D" w:rsidRPr="001636D8" w:rsidRDefault="001636D8" w:rsidP="00163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3183D" w:rsidRPr="001636D8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7F486E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E3183D" w:rsidRPr="001636D8">
        <w:rPr>
          <w:rFonts w:ascii="Times New Roman" w:hAnsi="Times New Roman" w:cs="Times New Roman"/>
          <w:sz w:val="24"/>
          <w:szCs w:val="24"/>
        </w:rPr>
        <w:t>ГБДОУ</w:t>
      </w:r>
      <w:r w:rsidR="007F486E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E3183D" w:rsidRPr="001636D8">
        <w:rPr>
          <w:rFonts w:ascii="Times New Roman" w:hAnsi="Times New Roman" w:cs="Times New Roman"/>
          <w:sz w:val="24"/>
          <w:szCs w:val="24"/>
        </w:rPr>
        <w:t xml:space="preserve"> № 34</w:t>
      </w:r>
      <w:r w:rsidR="007F486E" w:rsidRPr="001636D8">
        <w:rPr>
          <w:rFonts w:ascii="Times New Roman" w:hAnsi="Times New Roman" w:cs="Times New Roman"/>
          <w:sz w:val="24"/>
          <w:szCs w:val="24"/>
        </w:rPr>
        <w:t>: г.</w:t>
      </w:r>
      <w:r w:rsidR="00E3183D" w:rsidRPr="001636D8">
        <w:rPr>
          <w:rFonts w:ascii="Times New Roman" w:hAnsi="Times New Roman" w:cs="Times New Roman"/>
          <w:sz w:val="24"/>
          <w:szCs w:val="24"/>
        </w:rPr>
        <w:t xml:space="preserve"> Санкт-Петербург,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F486E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E3183D" w:rsidRPr="001636D8">
        <w:rPr>
          <w:rFonts w:ascii="Times New Roman" w:hAnsi="Times New Roman" w:cs="Times New Roman"/>
          <w:sz w:val="24"/>
          <w:szCs w:val="24"/>
        </w:rPr>
        <w:t xml:space="preserve">ул. Большая </w:t>
      </w:r>
      <w:r w:rsidR="007F486E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E3183D" w:rsidRPr="001636D8">
        <w:rPr>
          <w:rFonts w:ascii="Times New Roman" w:hAnsi="Times New Roman" w:cs="Times New Roman"/>
          <w:sz w:val="24"/>
          <w:szCs w:val="24"/>
        </w:rPr>
        <w:t>Пороховская,</w:t>
      </w:r>
      <w:r w:rsidR="007F486E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E3183D" w:rsidRPr="001636D8">
        <w:rPr>
          <w:rFonts w:ascii="Times New Roman" w:hAnsi="Times New Roman" w:cs="Times New Roman"/>
          <w:sz w:val="24"/>
          <w:szCs w:val="24"/>
        </w:rPr>
        <w:t xml:space="preserve"> д. 44,</w:t>
      </w:r>
      <w:r w:rsidR="007F486E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E3183D" w:rsidRPr="001636D8">
        <w:rPr>
          <w:rFonts w:ascii="Times New Roman" w:hAnsi="Times New Roman" w:cs="Times New Roman"/>
          <w:sz w:val="24"/>
          <w:szCs w:val="24"/>
        </w:rPr>
        <w:t xml:space="preserve"> к.2</w:t>
      </w:r>
    </w:p>
    <w:p w:rsidR="00E3183D" w:rsidRPr="001636D8" w:rsidRDefault="00E3183D" w:rsidP="00163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>Телефон.</w:t>
      </w:r>
      <w:r w:rsidR="007F486E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 xml:space="preserve"> 222-97-43</w:t>
      </w:r>
    </w:p>
    <w:p w:rsidR="001636D8" w:rsidRPr="001636D8" w:rsidRDefault="00D05697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36D8" w:rsidRPr="001636D8" w:rsidRDefault="001636D8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6D8" w:rsidRPr="001636D8" w:rsidRDefault="001636D8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6D8" w:rsidRDefault="001636D8" w:rsidP="00163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6D8" w:rsidRDefault="001636D8" w:rsidP="00163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6D8" w:rsidRDefault="001636D8" w:rsidP="00163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6D8" w:rsidRDefault="001636D8" w:rsidP="00163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6D8" w:rsidRDefault="001636D8" w:rsidP="00163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6D8" w:rsidRDefault="001636D8" w:rsidP="00163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1636D8" w:rsidRDefault="001636D8" w:rsidP="00163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6D8" w:rsidRDefault="001636D8" w:rsidP="00163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1636D8" w:rsidRPr="001636D8" w:rsidRDefault="001636D8" w:rsidP="00163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6D8" w:rsidRPr="001636D8" w:rsidRDefault="001636D8" w:rsidP="00163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83D" w:rsidRPr="001636D8" w:rsidRDefault="001636D8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5723BE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DD29BB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D05697" w:rsidRPr="001636D8"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 w:rsidR="00D05697" w:rsidRPr="001636D8">
        <w:rPr>
          <w:rFonts w:ascii="Times New Roman" w:hAnsi="Times New Roman" w:cs="Times New Roman"/>
          <w:i/>
          <w:sz w:val="24"/>
          <w:szCs w:val="24"/>
        </w:rPr>
        <w:t>: Ведущий</w:t>
      </w:r>
      <w:r w:rsidR="00D05697" w:rsidRPr="001636D8">
        <w:rPr>
          <w:rFonts w:ascii="Times New Roman" w:hAnsi="Times New Roman" w:cs="Times New Roman"/>
          <w:sz w:val="24"/>
          <w:szCs w:val="24"/>
        </w:rPr>
        <w:t xml:space="preserve"> – воспитатель, </w:t>
      </w:r>
      <w:r w:rsidR="00D05697" w:rsidRPr="001636D8">
        <w:rPr>
          <w:rFonts w:ascii="Times New Roman" w:hAnsi="Times New Roman" w:cs="Times New Roman"/>
          <w:i/>
          <w:sz w:val="24"/>
          <w:szCs w:val="24"/>
        </w:rPr>
        <w:t xml:space="preserve">« </w:t>
      </w:r>
      <w:r w:rsidR="00661293" w:rsidRPr="001636D8">
        <w:rPr>
          <w:rFonts w:ascii="Times New Roman" w:hAnsi="Times New Roman" w:cs="Times New Roman"/>
          <w:i/>
          <w:sz w:val="24"/>
          <w:szCs w:val="24"/>
        </w:rPr>
        <w:t>Ручеек»</w:t>
      </w:r>
      <w:r w:rsidR="00661293" w:rsidRPr="001636D8">
        <w:rPr>
          <w:rFonts w:ascii="Times New Roman" w:hAnsi="Times New Roman" w:cs="Times New Roman"/>
          <w:sz w:val="24"/>
          <w:szCs w:val="24"/>
        </w:rPr>
        <w:t xml:space="preserve"> - взрослый, </w:t>
      </w:r>
      <w:r w:rsidR="005723BE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661293" w:rsidRPr="001636D8">
        <w:rPr>
          <w:rFonts w:ascii="Times New Roman" w:hAnsi="Times New Roman" w:cs="Times New Roman"/>
          <w:i/>
          <w:sz w:val="24"/>
          <w:szCs w:val="24"/>
        </w:rPr>
        <w:t>Незнайка</w:t>
      </w:r>
      <w:r w:rsidR="00661293" w:rsidRPr="001636D8">
        <w:rPr>
          <w:rFonts w:ascii="Times New Roman" w:hAnsi="Times New Roman" w:cs="Times New Roman"/>
          <w:sz w:val="24"/>
          <w:szCs w:val="24"/>
        </w:rPr>
        <w:t xml:space="preserve"> – взрослый,</w:t>
      </w:r>
      <w:r w:rsidR="007A2D5A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661293" w:rsidRPr="001636D8">
        <w:rPr>
          <w:rFonts w:ascii="Times New Roman" w:hAnsi="Times New Roman" w:cs="Times New Roman"/>
          <w:sz w:val="24"/>
          <w:szCs w:val="24"/>
        </w:rPr>
        <w:t xml:space="preserve">  </w:t>
      </w:r>
      <w:r w:rsidR="00661293" w:rsidRPr="001636D8">
        <w:rPr>
          <w:rFonts w:ascii="Times New Roman" w:hAnsi="Times New Roman" w:cs="Times New Roman"/>
          <w:i/>
          <w:sz w:val="24"/>
          <w:szCs w:val="24"/>
        </w:rPr>
        <w:t>«Березка»</w:t>
      </w:r>
      <w:r w:rsidR="00661293" w:rsidRPr="001636D8">
        <w:rPr>
          <w:rFonts w:ascii="Times New Roman" w:hAnsi="Times New Roman" w:cs="Times New Roman"/>
          <w:sz w:val="24"/>
          <w:szCs w:val="24"/>
        </w:rPr>
        <w:t xml:space="preserve"> - девочка,  </w:t>
      </w:r>
      <w:r w:rsidR="007A2D5A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661293" w:rsidRPr="001636D8">
        <w:rPr>
          <w:rFonts w:ascii="Times New Roman" w:hAnsi="Times New Roman" w:cs="Times New Roman"/>
          <w:i/>
          <w:sz w:val="24"/>
          <w:szCs w:val="24"/>
        </w:rPr>
        <w:t>«Ёлочка»</w:t>
      </w:r>
      <w:r w:rsidR="00661293" w:rsidRPr="001636D8">
        <w:rPr>
          <w:rFonts w:ascii="Times New Roman" w:hAnsi="Times New Roman" w:cs="Times New Roman"/>
          <w:sz w:val="24"/>
          <w:szCs w:val="24"/>
        </w:rPr>
        <w:t xml:space="preserve"> - девочка, </w:t>
      </w:r>
      <w:r w:rsidR="007A2D5A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661293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661293" w:rsidRPr="001636D8">
        <w:rPr>
          <w:rFonts w:ascii="Times New Roman" w:hAnsi="Times New Roman" w:cs="Times New Roman"/>
          <w:i/>
          <w:sz w:val="24"/>
          <w:szCs w:val="24"/>
        </w:rPr>
        <w:t>«Ёжик» -</w:t>
      </w:r>
      <w:r w:rsidR="00661293" w:rsidRPr="001636D8">
        <w:rPr>
          <w:rFonts w:ascii="Times New Roman" w:hAnsi="Times New Roman" w:cs="Times New Roman"/>
          <w:sz w:val="24"/>
          <w:szCs w:val="24"/>
        </w:rPr>
        <w:t xml:space="preserve"> мальчик, </w:t>
      </w:r>
      <w:r w:rsidR="00661293" w:rsidRPr="001636D8">
        <w:rPr>
          <w:rFonts w:ascii="Times New Roman" w:hAnsi="Times New Roman" w:cs="Times New Roman"/>
          <w:i/>
          <w:sz w:val="24"/>
          <w:szCs w:val="24"/>
        </w:rPr>
        <w:t>«Зайка»</w:t>
      </w:r>
      <w:r w:rsidR="00661293" w:rsidRPr="001636D8">
        <w:rPr>
          <w:rFonts w:ascii="Times New Roman" w:hAnsi="Times New Roman" w:cs="Times New Roman"/>
          <w:sz w:val="24"/>
          <w:szCs w:val="24"/>
        </w:rPr>
        <w:t xml:space="preserve"> - ребенок,  </w:t>
      </w:r>
      <w:r w:rsidR="00661293" w:rsidRPr="001636D8">
        <w:rPr>
          <w:rFonts w:ascii="Times New Roman" w:hAnsi="Times New Roman" w:cs="Times New Roman"/>
          <w:i/>
          <w:sz w:val="24"/>
          <w:szCs w:val="24"/>
        </w:rPr>
        <w:t>«Лиса»</w:t>
      </w:r>
      <w:r w:rsidR="00661293" w:rsidRPr="001636D8">
        <w:rPr>
          <w:rFonts w:ascii="Times New Roman" w:hAnsi="Times New Roman" w:cs="Times New Roman"/>
          <w:sz w:val="24"/>
          <w:szCs w:val="24"/>
        </w:rPr>
        <w:t xml:space="preserve"> - девочка,  </w:t>
      </w:r>
      <w:r w:rsidR="00661293" w:rsidRPr="001636D8">
        <w:rPr>
          <w:rFonts w:ascii="Times New Roman" w:hAnsi="Times New Roman" w:cs="Times New Roman"/>
          <w:i/>
          <w:sz w:val="24"/>
          <w:szCs w:val="24"/>
        </w:rPr>
        <w:t>«Мишка»</w:t>
      </w:r>
      <w:r w:rsidR="00661293" w:rsidRPr="001636D8">
        <w:rPr>
          <w:rFonts w:ascii="Times New Roman" w:hAnsi="Times New Roman" w:cs="Times New Roman"/>
          <w:sz w:val="24"/>
          <w:szCs w:val="24"/>
        </w:rPr>
        <w:t xml:space="preserve"> - мальчик</w:t>
      </w:r>
      <w:r w:rsidR="007A2D5A" w:rsidRPr="001636D8">
        <w:rPr>
          <w:rFonts w:ascii="Times New Roman" w:hAnsi="Times New Roman" w:cs="Times New Roman"/>
          <w:sz w:val="24"/>
          <w:szCs w:val="24"/>
        </w:rPr>
        <w:t xml:space="preserve">, </w:t>
      </w:r>
      <w:r w:rsidR="007A2D5A" w:rsidRPr="001636D8">
        <w:rPr>
          <w:rFonts w:ascii="Times New Roman" w:hAnsi="Times New Roman" w:cs="Times New Roman"/>
          <w:i/>
          <w:sz w:val="24"/>
          <w:szCs w:val="24"/>
        </w:rPr>
        <w:t>дети</w:t>
      </w:r>
      <w:r w:rsidR="007A2D5A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7A2D5A" w:rsidRPr="001636D8">
        <w:rPr>
          <w:rFonts w:ascii="Times New Roman" w:hAnsi="Times New Roman" w:cs="Times New Roman"/>
          <w:i/>
          <w:sz w:val="24"/>
          <w:szCs w:val="24"/>
        </w:rPr>
        <w:t>– «цветы»</w:t>
      </w:r>
      <w:r w:rsidR="007A2D5A" w:rsidRPr="001636D8">
        <w:rPr>
          <w:rFonts w:ascii="Times New Roman" w:hAnsi="Times New Roman" w:cs="Times New Roman"/>
          <w:sz w:val="24"/>
          <w:szCs w:val="24"/>
        </w:rPr>
        <w:t xml:space="preserve">  (ромашка,  колокольчик, одуваньчик, василек),  </w:t>
      </w:r>
      <w:r w:rsidR="007A2D5A" w:rsidRPr="001636D8">
        <w:rPr>
          <w:rFonts w:ascii="Times New Roman" w:hAnsi="Times New Roman" w:cs="Times New Roman"/>
          <w:i/>
          <w:sz w:val="24"/>
          <w:szCs w:val="24"/>
        </w:rPr>
        <w:t>дети – «насекомые»</w:t>
      </w:r>
      <w:r w:rsidR="007A2D5A" w:rsidRPr="001636D8">
        <w:rPr>
          <w:rFonts w:ascii="Times New Roman" w:hAnsi="Times New Roman" w:cs="Times New Roman"/>
          <w:sz w:val="24"/>
          <w:szCs w:val="24"/>
        </w:rPr>
        <w:t xml:space="preserve"> (шмель, пчела, жук, бабочка)</w:t>
      </w:r>
    </w:p>
    <w:p w:rsidR="001636D8" w:rsidRDefault="001636D8" w:rsidP="0016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D5A" w:rsidRPr="001636D8" w:rsidRDefault="001636D8" w:rsidP="0016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D29BB" w:rsidRPr="00163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D5A" w:rsidRPr="001636D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A2D5A" w:rsidRPr="001636D8" w:rsidRDefault="007A2D5A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636D8">
        <w:rPr>
          <w:rFonts w:ascii="Times New Roman" w:hAnsi="Times New Roman" w:cs="Times New Roman"/>
          <w:sz w:val="24"/>
          <w:szCs w:val="24"/>
        </w:rPr>
        <w:t>применить все знания,</w:t>
      </w:r>
      <w:r w:rsidRPr="001636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636D8">
        <w:rPr>
          <w:rFonts w:ascii="Times New Roman" w:hAnsi="Times New Roman" w:cs="Times New Roman"/>
          <w:sz w:val="24"/>
          <w:szCs w:val="24"/>
        </w:rPr>
        <w:t>полученные по программе «Детство»;</w:t>
      </w:r>
    </w:p>
    <w:p w:rsidR="007A2D5A" w:rsidRPr="001636D8" w:rsidRDefault="007A2D5A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>- формировать осознанное понимание  взаимосвязей в природе;</w:t>
      </w:r>
    </w:p>
    <w:p w:rsidR="00AE00A3" w:rsidRPr="001636D8" w:rsidRDefault="007A2D5A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- руководствоваться  </w:t>
      </w:r>
      <w:r w:rsidR="00AE00A3" w:rsidRPr="001636D8">
        <w:rPr>
          <w:rFonts w:ascii="Times New Roman" w:hAnsi="Times New Roman" w:cs="Times New Roman"/>
          <w:sz w:val="24"/>
          <w:szCs w:val="24"/>
        </w:rPr>
        <w:t xml:space="preserve">чувственно-эмоциональными  реакциями  на окружаю- </w:t>
      </w:r>
    </w:p>
    <w:p w:rsidR="007A2D5A" w:rsidRPr="001636D8" w:rsidRDefault="00AE00A3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щую  среду;</w:t>
      </w:r>
    </w:p>
    <w:p w:rsidR="00AE00A3" w:rsidRPr="001636D8" w:rsidRDefault="00AE00A3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- воспитывать заботливое отношение к Земле путем  целенаправленного </w:t>
      </w:r>
      <w:r w:rsidR="00AB0A5D" w:rsidRPr="001636D8">
        <w:rPr>
          <w:rFonts w:ascii="Times New Roman" w:hAnsi="Times New Roman" w:cs="Times New Roman"/>
          <w:sz w:val="24"/>
          <w:szCs w:val="24"/>
        </w:rPr>
        <w:t xml:space="preserve"> об-</w:t>
      </w:r>
      <w:r w:rsidRPr="00163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0A3" w:rsidRPr="001636D8" w:rsidRDefault="00AE00A3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щения с окружающим миром;</w:t>
      </w:r>
    </w:p>
    <w:p w:rsidR="00AB0A5D" w:rsidRPr="001636D8" w:rsidRDefault="00AB0A5D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>- укрепление  дружеских  отношений,  установление взаимопонимания и вза-</w:t>
      </w:r>
    </w:p>
    <w:p w:rsidR="00522E13" w:rsidRPr="001636D8" w:rsidRDefault="00AB0A5D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имоуважения между  педагогами и детьми. </w:t>
      </w:r>
    </w:p>
    <w:p w:rsidR="00522E13" w:rsidRPr="001636D8" w:rsidRDefault="00522E13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E13" w:rsidRDefault="00522E13" w:rsidP="001636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636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ХОД  ПРАЗДНИКА</w:t>
      </w:r>
    </w:p>
    <w:p w:rsidR="001636D8" w:rsidRPr="001636D8" w:rsidRDefault="001636D8" w:rsidP="001636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22E13" w:rsidRPr="001636D8" w:rsidRDefault="00522E13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i/>
          <w:sz w:val="24"/>
          <w:szCs w:val="24"/>
        </w:rPr>
        <w:t xml:space="preserve">Дети под музыку </w:t>
      </w:r>
      <w:r w:rsidR="00485336" w:rsidRPr="001636D8">
        <w:rPr>
          <w:rFonts w:ascii="Times New Roman" w:hAnsi="Times New Roman" w:cs="Times New Roman"/>
          <w:i/>
          <w:sz w:val="24"/>
          <w:szCs w:val="24"/>
        </w:rPr>
        <w:t xml:space="preserve"> заходят в зал, встают у центральной стены</w:t>
      </w:r>
      <w:r w:rsidR="00485336" w:rsidRPr="001636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5336" w:rsidRPr="001636D8" w:rsidRDefault="00485336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</w:t>
      </w:r>
      <w:r w:rsidRPr="001636D8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636D8">
        <w:rPr>
          <w:rFonts w:ascii="Times New Roman" w:hAnsi="Times New Roman" w:cs="Times New Roman"/>
          <w:sz w:val="24"/>
          <w:szCs w:val="24"/>
        </w:rPr>
        <w:t>: Что за лес без</w:t>
      </w:r>
      <w:r w:rsidR="00814E02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 xml:space="preserve"> зверят, что за пруд без лягушат?</w:t>
      </w:r>
    </w:p>
    <w:p w:rsidR="00485336" w:rsidRPr="001636D8" w:rsidRDefault="00485336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Что за остров без цветов, без проворных муравьёв?</w:t>
      </w:r>
    </w:p>
    <w:p w:rsidR="00485336" w:rsidRPr="001636D8" w:rsidRDefault="00485336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Что за дерево без птиц,  без скворцов и без синиц?</w:t>
      </w:r>
    </w:p>
    <w:p w:rsidR="00485336" w:rsidRPr="001636D8" w:rsidRDefault="00485336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Что за праздник без детей,  без веселья, без затей?</w:t>
      </w:r>
    </w:p>
    <w:p w:rsidR="00485336" w:rsidRPr="001636D8" w:rsidRDefault="00485336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636D8">
        <w:rPr>
          <w:rFonts w:ascii="Times New Roman" w:hAnsi="Times New Roman" w:cs="Times New Roman"/>
          <w:sz w:val="24"/>
          <w:szCs w:val="24"/>
        </w:rPr>
        <w:t xml:space="preserve">   </w:t>
      </w:r>
      <w:r w:rsidRPr="001636D8">
        <w:rPr>
          <w:rFonts w:ascii="Times New Roman" w:hAnsi="Times New Roman" w:cs="Times New Roman"/>
          <w:sz w:val="24"/>
          <w:szCs w:val="24"/>
        </w:rPr>
        <w:t xml:space="preserve"> Приходите к нам  лягушки, </w:t>
      </w:r>
    </w:p>
    <w:p w:rsidR="00485336" w:rsidRPr="001636D8" w:rsidRDefault="00485336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 xml:space="preserve"> Насекомые, </w:t>
      </w:r>
      <w:r w:rsidR="00814E02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>зверюшки!</w:t>
      </w:r>
    </w:p>
    <w:p w:rsidR="00485336" w:rsidRPr="001636D8" w:rsidRDefault="00485336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Поселяйтесь здесь цветы,</w:t>
      </w:r>
    </w:p>
    <w:p w:rsidR="00485336" w:rsidRPr="001636D8" w:rsidRDefault="00485336" w:rsidP="001636D8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>Птицы, рыбы и мечты!</w:t>
      </w:r>
    </w:p>
    <w:p w:rsidR="00485336" w:rsidRPr="001636D8" w:rsidRDefault="00485336" w:rsidP="001636D8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485336" w:rsidRPr="001636D8" w:rsidRDefault="00485336" w:rsidP="001636D8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>Приходите погулять,</w:t>
      </w:r>
    </w:p>
    <w:p w:rsidR="00485336" w:rsidRPr="001636D8" w:rsidRDefault="00485336" w:rsidP="001636D8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>Песни петь и танцевать!</w:t>
      </w:r>
    </w:p>
    <w:p w:rsidR="00485336" w:rsidRPr="001636D8" w:rsidRDefault="00485336" w:rsidP="001636D8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>Давайте будем мы дружить,</w:t>
      </w:r>
    </w:p>
    <w:p w:rsidR="00F10F2E" w:rsidRPr="001636D8" w:rsidRDefault="00485336" w:rsidP="001636D8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>И нашей дружбой дорожить!</w:t>
      </w:r>
    </w:p>
    <w:p w:rsidR="00F10F2E" w:rsidRPr="001636D8" w:rsidRDefault="00F10F2E" w:rsidP="001636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636D8">
        <w:rPr>
          <w:rFonts w:ascii="Times New Roman" w:hAnsi="Times New Roman" w:cs="Times New Roman"/>
          <w:i/>
          <w:sz w:val="24"/>
          <w:szCs w:val="24"/>
        </w:rPr>
        <w:t xml:space="preserve">  Песня: «Мы сидели у окна» </w:t>
      </w:r>
    </w:p>
    <w:p w:rsidR="00F10F2E" w:rsidRPr="001636D8" w:rsidRDefault="00F10F2E" w:rsidP="001636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636D8">
        <w:rPr>
          <w:rFonts w:ascii="Times New Roman" w:hAnsi="Times New Roman" w:cs="Times New Roman"/>
          <w:i/>
          <w:sz w:val="24"/>
          <w:szCs w:val="24"/>
        </w:rPr>
        <w:t xml:space="preserve">  Дети садятся на места.</w:t>
      </w:r>
    </w:p>
    <w:p w:rsidR="00F10F2E" w:rsidRPr="001636D8" w:rsidRDefault="00F10F2E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F2E" w:rsidRPr="001636D8" w:rsidRDefault="00F10F2E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b/>
          <w:sz w:val="24"/>
          <w:szCs w:val="24"/>
        </w:rPr>
        <w:t>Ребенок</w:t>
      </w:r>
      <w:r w:rsidRPr="001636D8">
        <w:rPr>
          <w:rFonts w:ascii="Times New Roman" w:hAnsi="Times New Roman" w:cs="Times New Roman"/>
          <w:sz w:val="24"/>
          <w:szCs w:val="24"/>
        </w:rPr>
        <w:t xml:space="preserve">:     Стало солнце пригревать, </w:t>
      </w:r>
    </w:p>
    <w:p w:rsidR="00F10F2E" w:rsidRPr="001636D8" w:rsidRDefault="00F10F2E" w:rsidP="001636D8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>К нам весна пришла опять!</w:t>
      </w:r>
    </w:p>
    <w:p w:rsidR="00F10F2E" w:rsidRPr="001636D8" w:rsidRDefault="00F10F2E" w:rsidP="001636D8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>И  от солнышка растаял весь снежок,</w:t>
      </w:r>
    </w:p>
    <w:p w:rsidR="00F10F2E" w:rsidRPr="001636D8" w:rsidRDefault="00F10F2E" w:rsidP="001636D8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>Превратился  в чистый, звонкий ручеёк.</w:t>
      </w:r>
    </w:p>
    <w:p w:rsidR="00F10F2E" w:rsidRPr="001636D8" w:rsidRDefault="00F10F2E" w:rsidP="001636D8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F10F2E" w:rsidRPr="001636D8" w:rsidRDefault="00F10F2E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i/>
          <w:sz w:val="24"/>
          <w:szCs w:val="24"/>
        </w:rPr>
        <w:t>Под музыку  в зал вбегает ручеёк</w:t>
      </w:r>
      <w:r w:rsidRPr="001636D8">
        <w:rPr>
          <w:rFonts w:ascii="Times New Roman" w:hAnsi="Times New Roman" w:cs="Times New Roman"/>
          <w:sz w:val="24"/>
          <w:szCs w:val="24"/>
        </w:rPr>
        <w:t>.</w:t>
      </w:r>
    </w:p>
    <w:p w:rsidR="00F10F2E" w:rsidRPr="001636D8" w:rsidRDefault="00DD29BB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F2E" w:rsidRPr="001636D8">
        <w:rPr>
          <w:rFonts w:ascii="Times New Roman" w:hAnsi="Times New Roman" w:cs="Times New Roman"/>
          <w:b/>
          <w:sz w:val="24"/>
          <w:szCs w:val="24"/>
        </w:rPr>
        <w:t>Ручеек</w:t>
      </w:r>
      <w:r w:rsidR="00F10F2E" w:rsidRPr="001636D8">
        <w:rPr>
          <w:rFonts w:ascii="Times New Roman" w:hAnsi="Times New Roman" w:cs="Times New Roman"/>
          <w:sz w:val="24"/>
          <w:szCs w:val="24"/>
        </w:rPr>
        <w:t>:        Я бегу, бегу, бегу!</w:t>
      </w:r>
    </w:p>
    <w:p w:rsidR="00F10F2E" w:rsidRPr="001636D8" w:rsidRDefault="00F10F2E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Песню звонкую пою.</w:t>
      </w:r>
    </w:p>
    <w:p w:rsidR="00F10F2E" w:rsidRPr="001636D8" w:rsidRDefault="00F10F2E" w:rsidP="001636D8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Далеко лежит мой путь,</w:t>
      </w:r>
    </w:p>
    <w:p w:rsidR="00F10F2E" w:rsidRPr="001636D8" w:rsidRDefault="00F10F2E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Некогда мне отдохнуть!</w:t>
      </w:r>
    </w:p>
    <w:p w:rsidR="00F10F2E" w:rsidRPr="001636D8" w:rsidRDefault="00F10F2E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F2E" w:rsidRPr="001636D8" w:rsidRDefault="00F10F2E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1636D8">
        <w:rPr>
          <w:rFonts w:ascii="Times New Roman" w:hAnsi="Times New Roman" w:cs="Times New Roman"/>
          <w:sz w:val="24"/>
          <w:szCs w:val="24"/>
        </w:rPr>
        <w:t xml:space="preserve"> Как весело журчиш</w:t>
      </w:r>
      <w:r w:rsidR="005E3D9C" w:rsidRPr="001636D8">
        <w:rPr>
          <w:rFonts w:ascii="Times New Roman" w:hAnsi="Times New Roman" w:cs="Times New Roman"/>
          <w:sz w:val="24"/>
          <w:szCs w:val="24"/>
        </w:rPr>
        <w:t>ь!</w:t>
      </w:r>
    </w:p>
    <w:p w:rsidR="005E3D9C" w:rsidRPr="001636D8" w:rsidRDefault="005E3D9C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А куда ты так спешишь?</w:t>
      </w:r>
    </w:p>
    <w:p w:rsidR="001636D8" w:rsidRDefault="001636D8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D9C" w:rsidRPr="001636D8" w:rsidRDefault="005E3D9C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b/>
          <w:sz w:val="24"/>
          <w:szCs w:val="24"/>
        </w:rPr>
        <w:t>Ручеёк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</w:t>
      </w:r>
      <w:r w:rsidR="00DD29BB" w:rsidRPr="001636D8">
        <w:rPr>
          <w:rFonts w:ascii="Times New Roman" w:hAnsi="Times New Roman" w:cs="Times New Roman"/>
          <w:sz w:val="24"/>
          <w:szCs w:val="24"/>
        </w:rPr>
        <w:t xml:space="preserve">  </w:t>
      </w:r>
      <w:r w:rsidRPr="001636D8">
        <w:rPr>
          <w:rFonts w:ascii="Times New Roman" w:hAnsi="Times New Roman" w:cs="Times New Roman"/>
          <w:sz w:val="24"/>
          <w:szCs w:val="24"/>
        </w:rPr>
        <w:t>Я спешу к реке большой.  Приглашаю вас с собой!</w:t>
      </w:r>
    </w:p>
    <w:p w:rsidR="005E3D9C" w:rsidRPr="001636D8" w:rsidRDefault="005E3D9C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D29BB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 xml:space="preserve">Вы много интересного увидите вокруг, </w:t>
      </w:r>
    </w:p>
    <w:p w:rsidR="005E3D9C" w:rsidRPr="001636D8" w:rsidRDefault="005E3D9C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D29BB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>Я проведу вас через лес, через весенний луг!</w:t>
      </w:r>
    </w:p>
    <w:p w:rsidR="005E3D9C" w:rsidRPr="001636D8" w:rsidRDefault="005E3D9C" w:rsidP="001636D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D29BB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 xml:space="preserve">Мы увидим, как зверьки, птицы, бабочки, жуки, </w:t>
      </w:r>
    </w:p>
    <w:p w:rsidR="005E3D9C" w:rsidRPr="001636D8" w:rsidRDefault="005E3D9C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="00DD29BB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>Пробуждаются от сна, потому что вновь весна!</w:t>
      </w:r>
    </w:p>
    <w:p w:rsidR="005E3D9C" w:rsidRPr="001636D8" w:rsidRDefault="005E3D9C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D29BB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>А еще хочу, чтоб мы подружиться все смогли,</w:t>
      </w:r>
    </w:p>
    <w:p w:rsidR="005E3D9C" w:rsidRPr="001636D8" w:rsidRDefault="005E3D9C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D29BB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>Чтоб стали мы – одна семья: деревья, звери, Вы и Я!</w:t>
      </w:r>
    </w:p>
    <w:p w:rsidR="005E3D9C" w:rsidRPr="001636D8" w:rsidRDefault="005E3D9C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9BB" w:rsidRPr="001636D8" w:rsidRDefault="005E3D9C" w:rsidP="001636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i/>
          <w:sz w:val="24"/>
          <w:szCs w:val="24"/>
        </w:rPr>
        <w:t xml:space="preserve">Музыкальное  композиция: « </w:t>
      </w:r>
      <w:r w:rsidR="00DD29BB" w:rsidRPr="001636D8">
        <w:rPr>
          <w:rFonts w:ascii="Times New Roman" w:hAnsi="Times New Roman" w:cs="Times New Roman"/>
          <w:i/>
          <w:sz w:val="24"/>
          <w:szCs w:val="24"/>
        </w:rPr>
        <w:t>Маленькая страна».</w:t>
      </w:r>
    </w:p>
    <w:p w:rsidR="00DD29BB" w:rsidRPr="001636D8" w:rsidRDefault="00DD29BB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i/>
          <w:sz w:val="24"/>
          <w:szCs w:val="24"/>
        </w:rPr>
        <w:t xml:space="preserve"> После музыкальной композиции дети садятся на места. </w:t>
      </w:r>
      <w:r w:rsidR="00814E02" w:rsidRPr="001636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>Вбегает Незнайка.</w:t>
      </w:r>
    </w:p>
    <w:p w:rsidR="001636D8" w:rsidRDefault="001636D8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9BB" w:rsidRPr="001636D8" w:rsidRDefault="00DD29BB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b/>
          <w:sz w:val="24"/>
          <w:szCs w:val="24"/>
        </w:rPr>
        <w:t>Незнайка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Я – веселый человек ! Не учился целый век.</w:t>
      </w:r>
    </w:p>
    <w:p w:rsidR="00DD29BB" w:rsidRPr="001636D8" w:rsidRDefault="00DD29BB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Ну, а кто я? Угадай-ка!  Как зовут меня…!  </w:t>
      </w:r>
    </w:p>
    <w:p w:rsidR="001636D8" w:rsidRDefault="001636D8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D9C" w:rsidRPr="001636D8" w:rsidRDefault="00DD29BB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b/>
          <w:sz w:val="24"/>
          <w:szCs w:val="24"/>
        </w:rPr>
        <w:t>Дети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      Незнайка  </w:t>
      </w:r>
      <w:r w:rsidR="005E3D9C" w:rsidRPr="001636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36D8" w:rsidRDefault="001636D8" w:rsidP="0016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29BB" w:rsidRPr="001636D8" w:rsidRDefault="00DD29BB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Мы с ручейком гулять идем</w:t>
      </w:r>
      <w:r w:rsidR="004F5AF7" w:rsidRPr="001636D8">
        <w:rPr>
          <w:rFonts w:ascii="Times New Roman" w:hAnsi="Times New Roman" w:cs="Times New Roman"/>
          <w:sz w:val="24"/>
          <w:szCs w:val="24"/>
        </w:rPr>
        <w:t>.</w:t>
      </w:r>
    </w:p>
    <w:p w:rsidR="00DD29BB" w:rsidRPr="001636D8" w:rsidRDefault="00DD29BB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F5AF7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>Хочешь</w:t>
      </w:r>
      <w:r w:rsidR="004F5AF7" w:rsidRPr="001636D8">
        <w:rPr>
          <w:rFonts w:ascii="Times New Roman" w:hAnsi="Times New Roman" w:cs="Times New Roman"/>
          <w:sz w:val="24"/>
          <w:szCs w:val="24"/>
        </w:rPr>
        <w:t>? И</w:t>
      </w:r>
      <w:r w:rsidRPr="001636D8">
        <w:rPr>
          <w:rFonts w:ascii="Times New Roman" w:hAnsi="Times New Roman" w:cs="Times New Roman"/>
          <w:sz w:val="24"/>
          <w:szCs w:val="24"/>
        </w:rPr>
        <w:t xml:space="preserve"> тебя возьмем</w:t>
      </w:r>
      <w:r w:rsidR="004F5AF7" w:rsidRPr="001636D8">
        <w:rPr>
          <w:rFonts w:ascii="Times New Roman" w:hAnsi="Times New Roman" w:cs="Times New Roman"/>
          <w:sz w:val="24"/>
          <w:szCs w:val="24"/>
        </w:rPr>
        <w:t>!</w:t>
      </w:r>
    </w:p>
    <w:p w:rsidR="001636D8" w:rsidRDefault="001636D8" w:rsidP="0016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5AF7" w:rsidRPr="001636D8" w:rsidRDefault="004F5AF7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Незнайка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Ну, конечно же хочу!</w:t>
      </w:r>
    </w:p>
    <w:p w:rsidR="004F5AF7" w:rsidRPr="001636D8" w:rsidRDefault="004F5AF7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Я природу, страсть люблю!</w:t>
      </w:r>
    </w:p>
    <w:p w:rsidR="001636D8" w:rsidRDefault="001636D8" w:rsidP="0016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5AF7" w:rsidRPr="001636D8" w:rsidRDefault="004F5AF7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Ручеёк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    Вот и славно! Раз – два – три!</w:t>
      </w:r>
    </w:p>
    <w:p w:rsidR="004F5AF7" w:rsidRPr="001636D8" w:rsidRDefault="004F5AF7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Появитесь ручейки! </w:t>
      </w:r>
    </w:p>
    <w:p w:rsidR="004F5AF7" w:rsidRPr="001636D8" w:rsidRDefault="004F5AF7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>Дети образуют несколько ручейков.</w:t>
      </w:r>
    </w:p>
    <w:p w:rsidR="001636D8" w:rsidRDefault="001636D8" w:rsidP="0016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5AF7" w:rsidRPr="001636D8" w:rsidRDefault="004F5AF7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Ручеёк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    А теперь,  друзья, вперёд!</w:t>
      </w:r>
    </w:p>
    <w:p w:rsidR="004F5AF7" w:rsidRPr="001636D8" w:rsidRDefault="004F5AF7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Нас чудес немало ждет!</w:t>
      </w:r>
    </w:p>
    <w:p w:rsidR="004F5AF7" w:rsidRPr="001636D8" w:rsidRDefault="004F5AF7" w:rsidP="001636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636D8">
        <w:rPr>
          <w:rFonts w:ascii="Times New Roman" w:hAnsi="Times New Roman" w:cs="Times New Roman"/>
          <w:i/>
          <w:sz w:val="24"/>
          <w:szCs w:val="24"/>
        </w:rPr>
        <w:t xml:space="preserve">Дети под музыку  бегают «ручейками»  по </w:t>
      </w:r>
      <w:r w:rsidR="001C3EB7" w:rsidRPr="001636D8">
        <w:rPr>
          <w:rFonts w:ascii="Times New Roman" w:hAnsi="Times New Roman" w:cs="Times New Roman"/>
          <w:i/>
          <w:sz w:val="24"/>
          <w:szCs w:val="24"/>
        </w:rPr>
        <w:t>залу, в конце звучания музыки ос</w:t>
      </w:r>
      <w:r w:rsidRPr="001636D8">
        <w:rPr>
          <w:rFonts w:ascii="Times New Roman" w:hAnsi="Times New Roman" w:cs="Times New Roman"/>
          <w:i/>
          <w:sz w:val="24"/>
          <w:szCs w:val="24"/>
        </w:rPr>
        <w:t xml:space="preserve">танавливаются  в рассыпную. </w:t>
      </w:r>
    </w:p>
    <w:p w:rsidR="001636D8" w:rsidRDefault="001636D8" w:rsidP="0016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FB3" w:rsidRPr="001636D8" w:rsidRDefault="004F5AF7" w:rsidP="0016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Песня  «Лесная песенка»</w:t>
      </w:r>
      <w:r w:rsidR="00E43FB3" w:rsidRPr="001636D8">
        <w:rPr>
          <w:rFonts w:ascii="Times New Roman" w:hAnsi="Times New Roman" w:cs="Times New Roman"/>
          <w:b/>
          <w:sz w:val="24"/>
          <w:szCs w:val="24"/>
        </w:rPr>
        <w:t>.</w:t>
      </w:r>
    </w:p>
    <w:p w:rsidR="00E43FB3" w:rsidRPr="001636D8" w:rsidRDefault="00E43FB3" w:rsidP="001636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636D8">
        <w:rPr>
          <w:rFonts w:ascii="Times New Roman" w:hAnsi="Times New Roman" w:cs="Times New Roman"/>
          <w:i/>
          <w:sz w:val="24"/>
          <w:szCs w:val="24"/>
        </w:rPr>
        <w:t>Выставляются  декорации леса, «пригорки с цветами». Звучит  фонограмма «Звуки леса».</w:t>
      </w:r>
    </w:p>
    <w:p w:rsidR="001636D8" w:rsidRDefault="001636D8" w:rsidP="0016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FB3" w:rsidRPr="001636D8" w:rsidRDefault="00E43FB3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Незнайка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Как здорово в этом весеннем лесу! </w:t>
      </w:r>
    </w:p>
    <w:p w:rsidR="00E43FB3" w:rsidRPr="001636D8" w:rsidRDefault="00E43FB3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Смотрите подснежники! Я их нарву!</w:t>
      </w:r>
    </w:p>
    <w:p w:rsidR="00E43FB3" w:rsidRPr="001636D8" w:rsidRDefault="00E43FB3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В весеннем лесу их мало осталось,</w:t>
      </w:r>
    </w:p>
    <w:p w:rsidR="00E43FB3" w:rsidRPr="001636D8" w:rsidRDefault="00E43FB3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Но я букет собрать постараюсь (пытается рвать цветы)</w:t>
      </w:r>
    </w:p>
    <w:p w:rsidR="001636D8" w:rsidRDefault="001636D8" w:rsidP="0016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FB3" w:rsidRPr="001636D8" w:rsidRDefault="00E43FB3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Дети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         Не надо, Незнайка, подснежники рвать!</w:t>
      </w:r>
    </w:p>
    <w:p w:rsidR="00E43FB3" w:rsidRPr="001636D8" w:rsidRDefault="00E43FB3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Их в наш</w:t>
      </w:r>
      <w:r w:rsidR="007621F0" w:rsidRPr="001636D8">
        <w:rPr>
          <w:rFonts w:ascii="Times New Roman" w:hAnsi="Times New Roman" w:cs="Times New Roman"/>
          <w:sz w:val="24"/>
          <w:szCs w:val="24"/>
        </w:rPr>
        <w:t>и</w:t>
      </w:r>
      <w:r w:rsidRPr="001636D8">
        <w:rPr>
          <w:rFonts w:ascii="Times New Roman" w:hAnsi="Times New Roman" w:cs="Times New Roman"/>
          <w:sz w:val="24"/>
          <w:szCs w:val="24"/>
        </w:rPr>
        <w:t>х лесах все труднее сыскать.</w:t>
      </w:r>
    </w:p>
    <w:p w:rsidR="00E43FB3" w:rsidRPr="001636D8" w:rsidRDefault="00E43FB3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Не будет цветов – не будет семян,</w:t>
      </w:r>
    </w:p>
    <w:p w:rsidR="009F7629" w:rsidRPr="001636D8" w:rsidRDefault="00E43FB3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И нежный подснежник не встретится нам!  </w:t>
      </w:r>
      <w:r w:rsidR="00A0225F" w:rsidRPr="001636D8">
        <w:rPr>
          <w:rFonts w:ascii="Times New Roman" w:hAnsi="Times New Roman" w:cs="Times New Roman"/>
          <w:sz w:val="24"/>
          <w:szCs w:val="24"/>
        </w:rPr>
        <w:t>ру</w:t>
      </w:r>
      <w:r w:rsidR="009F7629" w:rsidRPr="001636D8">
        <w:rPr>
          <w:rFonts w:ascii="Times New Roman" w:hAnsi="Times New Roman" w:cs="Times New Roman"/>
          <w:sz w:val="24"/>
          <w:szCs w:val="24"/>
        </w:rPr>
        <w:t>чеёк:</w:t>
      </w:r>
    </w:p>
    <w:p w:rsidR="001636D8" w:rsidRDefault="001636D8" w:rsidP="0016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FB3" w:rsidRPr="001636D8" w:rsidRDefault="009F762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Ручеёк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     Цветами нужно </w:t>
      </w:r>
      <w:r w:rsidR="00A0225F" w:rsidRPr="001636D8">
        <w:rPr>
          <w:rFonts w:ascii="Times New Roman" w:hAnsi="Times New Roman" w:cs="Times New Roman"/>
          <w:sz w:val="24"/>
          <w:szCs w:val="24"/>
        </w:rPr>
        <w:t>любоваться! Цветами можно восхищаться!</w:t>
      </w:r>
      <w:r w:rsidR="00E43FB3" w:rsidRPr="00163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25F" w:rsidRPr="001636D8" w:rsidRDefault="00A0225F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Недаром стихи о них сочиняют, послушай! </w:t>
      </w:r>
    </w:p>
    <w:p w:rsidR="00A0225F" w:rsidRPr="001636D8" w:rsidRDefault="00A0225F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Дети тебе их сейчас прочитают.</w:t>
      </w:r>
    </w:p>
    <w:p w:rsidR="0063767A" w:rsidRPr="001636D8" w:rsidRDefault="0063767A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Д</w:t>
      </w:r>
      <w:r w:rsidR="00687BA1" w:rsidRPr="001636D8">
        <w:rPr>
          <w:rFonts w:ascii="Times New Roman" w:hAnsi="Times New Roman" w:cs="Times New Roman"/>
          <w:b/>
          <w:sz w:val="24"/>
          <w:szCs w:val="24"/>
        </w:rPr>
        <w:t>ети:</w:t>
      </w:r>
      <w:r w:rsidR="00687BA1" w:rsidRPr="001636D8">
        <w:rPr>
          <w:rFonts w:ascii="Times New Roman" w:hAnsi="Times New Roman" w:cs="Times New Roman"/>
          <w:sz w:val="24"/>
          <w:szCs w:val="24"/>
        </w:rPr>
        <w:t xml:space="preserve">               У просеки лесной, под старою сосной</w:t>
      </w:r>
    </w:p>
    <w:p w:rsidR="00687BA1" w:rsidRPr="001636D8" w:rsidRDefault="00687BA1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Растёт, растёт подснежник голубенький такой!</w:t>
      </w:r>
    </w:p>
    <w:p w:rsidR="00281581" w:rsidRPr="001636D8" w:rsidRDefault="00687BA1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87BA1" w:rsidRPr="001636D8" w:rsidRDefault="00281581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87BA1" w:rsidRPr="001636D8">
        <w:rPr>
          <w:rFonts w:ascii="Times New Roman" w:hAnsi="Times New Roman" w:cs="Times New Roman"/>
          <w:sz w:val="24"/>
          <w:szCs w:val="24"/>
        </w:rPr>
        <w:t xml:space="preserve"> Он к солнышку растет, пробившись через лёд.</w:t>
      </w:r>
    </w:p>
    <w:p w:rsidR="00687BA1" w:rsidRPr="001636D8" w:rsidRDefault="00687BA1" w:rsidP="001636D8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Я рвать его не стану, пускай в лесу живет! </w:t>
      </w:r>
    </w:p>
    <w:p w:rsidR="00281581" w:rsidRPr="001636D8" w:rsidRDefault="00281581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87BA1" w:rsidRPr="001636D8" w:rsidRDefault="00281581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87BA1" w:rsidRPr="001636D8">
        <w:rPr>
          <w:rFonts w:ascii="Times New Roman" w:hAnsi="Times New Roman" w:cs="Times New Roman"/>
          <w:sz w:val="24"/>
          <w:szCs w:val="24"/>
        </w:rPr>
        <w:t xml:space="preserve"> На солнечной проталинке стоит он на виду…</w:t>
      </w:r>
    </w:p>
    <w:p w:rsidR="00E43FB3" w:rsidRPr="001636D8" w:rsidRDefault="00687BA1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Цветком полюбоваться друзей я приведу!</w:t>
      </w:r>
    </w:p>
    <w:p w:rsidR="00281581" w:rsidRPr="001636D8" w:rsidRDefault="00687BA1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</w:p>
    <w:p w:rsidR="00687BA1" w:rsidRPr="001636D8" w:rsidRDefault="00281581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87BA1" w:rsidRPr="001636D8">
        <w:rPr>
          <w:rFonts w:ascii="Times New Roman" w:hAnsi="Times New Roman" w:cs="Times New Roman"/>
          <w:sz w:val="24"/>
          <w:szCs w:val="24"/>
        </w:rPr>
        <w:t xml:space="preserve">  </w:t>
      </w:r>
      <w:r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687BA1" w:rsidRPr="001636D8">
        <w:rPr>
          <w:rFonts w:ascii="Times New Roman" w:hAnsi="Times New Roman" w:cs="Times New Roman"/>
          <w:sz w:val="24"/>
          <w:szCs w:val="24"/>
        </w:rPr>
        <w:t>Подснежник, подснежник, весенний цветок!</w:t>
      </w:r>
    </w:p>
    <w:p w:rsidR="00687BA1" w:rsidRPr="001636D8" w:rsidRDefault="00687BA1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Стебелек зеленый, голубой глазок.</w:t>
      </w:r>
    </w:p>
    <w:p w:rsidR="00281581" w:rsidRPr="001636D8" w:rsidRDefault="00281581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581" w:rsidRPr="001636D8" w:rsidRDefault="00281581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i/>
          <w:sz w:val="24"/>
          <w:szCs w:val="24"/>
        </w:rPr>
        <w:t>Танец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       «Подснежники» </w:t>
      </w:r>
    </w:p>
    <w:p w:rsidR="001636D8" w:rsidRDefault="001636D8" w:rsidP="0016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BA1" w:rsidRPr="001636D8" w:rsidRDefault="00687BA1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Незнайка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  Найду-ка</w:t>
      </w:r>
      <w:r w:rsidR="001C3EB7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 xml:space="preserve"> я </w:t>
      </w:r>
      <w:r w:rsidR="001C3EB7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>березку</w:t>
      </w:r>
      <w:r w:rsidR="001C3EB7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 xml:space="preserve"> побелей, своё имя нацарапаю на ней!</w:t>
      </w:r>
    </w:p>
    <w:p w:rsidR="00687BA1" w:rsidRPr="001636D8" w:rsidRDefault="00D77D19" w:rsidP="001636D8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>Коли здесь бывают зверь и птица иногда –</w:t>
      </w:r>
    </w:p>
    <w:p w:rsidR="00D77D19" w:rsidRPr="001636D8" w:rsidRDefault="00D77D1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Пусть запомнят моё имя навсегда!</w:t>
      </w:r>
    </w:p>
    <w:p w:rsidR="00D77D19" w:rsidRPr="001636D8" w:rsidRDefault="00D77D1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А чтоб сам я это место не забыл, </w:t>
      </w:r>
    </w:p>
    <w:p w:rsidR="00D77D19" w:rsidRPr="001636D8" w:rsidRDefault="00D77D1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81581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>На этом месте я ёлку повалю!</w:t>
      </w:r>
    </w:p>
    <w:p w:rsidR="00D77D19" w:rsidRPr="001636D8" w:rsidRDefault="00D77D1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81581" w:rsidRPr="001636D8">
        <w:rPr>
          <w:rFonts w:ascii="Times New Roman" w:hAnsi="Times New Roman" w:cs="Times New Roman"/>
          <w:sz w:val="24"/>
          <w:szCs w:val="24"/>
        </w:rPr>
        <w:t xml:space="preserve">  </w:t>
      </w:r>
      <w:r w:rsidRPr="001636D8">
        <w:rPr>
          <w:rFonts w:ascii="Times New Roman" w:hAnsi="Times New Roman" w:cs="Times New Roman"/>
          <w:sz w:val="24"/>
          <w:szCs w:val="24"/>
        </w:rPr>
        <w:t>Пусть будет видно: я здесь был!</w:t>
      </w:r>
    </w:p>
    <w:p w:rsidR="00281581" w:rsidRPr="001636D8" w:rsidRDefault="00281581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D19" w:rsidRPr="001636D8" w:rsidRDefault="00D77D1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Дети</w:t>
      </w:r>
      <w:r w:rsidRPr="001636D8">
        <w:rPr>
          <w:rFonts w:ascii="Times New Roman" w:hAnsi="Times New Roman" w:cs="Times New Roman"/>
          <w:sz w:val="24"/>
          <w:szCs w:val="24"/>
        </w:rPr>
        <w:t xml:space="preserve">:                </w:t>
      </w:r>
      <w:r w:rsidR="00281581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 xml:space="preserve">Нельзя, Незнайка, деревья ломать,  </w:t>
      </w:r>
    </w:p>
    <w:p w:rsidR="00D77D19" w:rsidRPr="001636D8" w:rsidRDefault="00D77D1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81581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>Без них ведь планета не сможет дышать!</w:t>
      </w:r>
    </w:p>
    <w:p w:rsidR="00D77D19" w:rsidRPr="001636D8" w:rsidRDefault="00D77D1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81581" w:rsidRPr="001636D8">
        <w:rPr>
          <w:rFonts w:ascii="Times New Roman" w:hAnsi="Times New Roman" w:cs="Times New Roman"/>
          <w:sz w:val="24"/>
          <w:szCs w:val="24"/>
        </w:rPr>
        <w:t xml:space="preserve">  </w:t>
      </w:r>
      <w:r w:rsidRPr="001636D8">
        <w:rPr>
          <w:rFonts w:ascii="Times New Roman" w:hAnsi="Times New Roman" w:cs="Times New Roman"/>
          <w:sz w:val="24"/>
          <w:szCs w:val="24"/>
        </w:rPr>
        <w:t>Птицам негде будет селиться,</w:t>
      </w:r>
    </w:p>
    <w:p w:rsidR="00D77D19" w:rsidRPr="001636D8" w:rsidRDefault="00D77D1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81581" w:rsidRPr="001636D8">
        <w:rPr>
          <w:rFonts w:ascii="Times New Roman" w:hAnsi="Times New Roman" w:cs="Times New Roman"/>
          <w:sz w:val="24"/>
          <w:szCs w:val="24"/>
        </w:rPr>
        <w:t xml:space="preserve">  </w:t>
      </w:r>
      <w:r w:rsidRPr="001636D8">
        <w:rPr>
          <w:rFonts w:ascii="Times New Roman" w:hAnsi="Times New Roman" w:cs="Times New Roman"/>
          <w:sz w:val="24"/>
          <w:szCs w:val="24"/>
        </w:rPr>
        <w:t xml:space="preserve">И в гнёздах не смогут птенцы появиться </w:t>
      </w:r>
    </w:p>
    <w:p w:rsidR="00D77D19" w:rsidRPr="001636D8" w:rsidRDefault="00D77D1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7D19" w:rsidRPr="001636D8" w:rsidRDefault="00D77D1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81581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>А в летний, жаркий, солнечный день,</w:t>
      </w:r>
    </w:p>
    <w:p w:rsidR="00D77D19" w:rsidRPr="001636D8" w:rsidRDefault="00D77D1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81581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>Кто даст зверюшкам прохладу и тень?!</w:t>
      </w:r>
    </w:p>
    <w:p w:rsidR="00310C46" w:rsidRPr="001636D8" w:rsidRDefault="00D77D1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81581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>Поэтому в лес с добрым сердцем входи!</w:t>
      </w:r>
    </w:p>
    <w:p w:rsidR="00310C46" w:rsidRPr="001636D8" w:rsidRDefault="00310C46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81581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>Все, что в нем есть – ты береги!!!</w:t>
      </w:r>
    </w:p>
    <w:p w:rsidR="00281581" w:rsidRPr="001636D8" w:rsidRDefault="00281581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C46" w:rsidRPr="001636D8" w:rsidRDefault="00310C46" w:rsidP="001636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636D8">
        <w:rPr>
          <w:rFonts w:ascii="Times New Roman" w:hAnsi="Times New Roman" w:cs="Times New Roman"/>
          <w:i/>
          <w:sz w:val="24"/>
          <w:szCs w:val="24"/>
        </w:rPr>
        <w:t>Выходит  «Березка» (девочка):</w:t>
      </w:r>
    </w:p>
    <w:p w:rsidR="00310C46" w:rsidRPr="001636D8" w:rsidRDefault="00310C46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Чуть только в апреле пригреет, и станет</w:t>
      </w:r>
      <w:r w:rsidR="001C3EB7" w:rsidRPr="001636D8">
        <w:rPr>
          <w:rFonts w:ascii="Times New Roman" w:hAnsi="Times New Roman" w:cs="Times New Roman"/>
          <w:sz w:val="24"/>
          <w:szCs w:val="24"/>
        </w:rPr>
        <w:t>,</w:t>
      </w:r>
      <w:r w:rsidRPr="001636D8">
        <w:rPr>
          <w:rFonts w:ascii="Times New Roman" w:hAnsi="Times New Roman" w:cs="Times New Roman"/>
          <w:sz w:val="24"/>
          <w:szCs w:val="24"/>
        </w:rPr>
        <w:t xml:space="preserve"> в лесу потеплей,</w:t>
      </w:r>
    </w:p>
    <w:p w:rsidR="00310C46" w:rsidRPr="001636D8" w:rsidRDefault="00310C46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D77D19" w:rsidRPr="001636D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</w:t>
      </w:r>
      <w:r w:rsidR="00D77D19" w:rsidRPr="001636D8">
        <w:rPr>
          <w:rFonts w:ascii="Times New Roman" w:hAnsi="Times New Roman" w:cs="Times New Roman"/>
          <w:sz w:val="24"/>
          <w:szCs w:val="24"/>
        </w:rPr>
        <w:t xml:space="preserve">  </w:t>
      </w:r>
      <w:r w:rsidRPr="001636D8">
        <w:rPr>
          <w:rFonts w:ascii="Times New Roman" w:hAnsi="Times New Roman" w:cs="Times New Roman"/>
          <w:sz w:val="24"/>
          <w:szCs w:val="24"/>
        </w:rPr>
        <w:t>Я светло-зеленые косы развешу с тонких ветвей.</w:t>
      </w:r>
    </w:p>
    <w:p w:rsidR="00310C46" w:rsidRPr="001636D8" w:rsidRDefault="00310C46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Я в белое платье одета, в серёжки и лист кружевной,</w:t>
      </w:r>
    </w:p>
    <w:p w:rsidR="00310C46" w:rsidRPr="001636D8" w:rsidRDefault="00310C46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Встречаю весну я и лето, стою на опушке лесной.</w:t>
      </w:r>
    </w:p>
    <w:p w:rsidR="00281581" w:rsidRPr="001636D8" w:rsidRDefault="00281581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C46" w:rsidRPr="001636D8" w:rsidRDefault="00310C46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Дети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          Наряд её легкий – чудесен,</w:t>
      </w:r>
    </w:p>
    <w:p w:rsidR="00310C46" w:rsidRPr="001636D8" w:rsidRDefault="00310C46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Нет дерева сердцу милей</w:t>
      </w:r>
      <w:r w:rsidR="00281581" w:rsidRPr="001636D8">
        <w:rPr>
          <w:rFonts w:ascii="Times New Roman" w:hAnsi="Times New Roman" w:cs="Times New Roman"/>
          <w:sz w:val="24"/>
          <w:szCs w:val="24"/>
        </w:rPr>
        <w:t>!</w:t>
      </w:r>
    </w:p>
    <w:p w:rsidR="00281581" w:rsidRPr="001636D8" w:rsidRDefault="00281581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И столько задумчивых песен</w:t>
      </w:r>
    </w:p>
    <w:p w:rsidR="00281581" w:rsidRPr="001636D8" w:rsidRDefault="00281581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Поется в народе о ней!</w:t>
      </w:r>
    </w:p>
    <w:p w:rsidR="00281581" w:rsidRPr="001636D8" w:rsidRDefault="00443A42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Он делит с ней радость и слёзы,</w:t>
      </w:r>
    </w:p>
    <w:p w:rsidR="00443A42" w:rsidRPr="001636D8" w:rsidRDefault="00443A42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И так уж она хороша,</w:t>
      </w:r>
    </w:p>
    <w:p w:rsidR="00443A42" w:rsidRPr="001636D8" w:rsidRDefault="00443A42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Что кажется  - в шуме березы</w:t>
      </w:r>
    </w:p>
    <w:p w:rsidR="00443A42" w:rsidRPr="001636D8" w:rsidRDefault="00443A42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Есть русская наша душа!!!</w:t>
      </w:r>
    </w:p>
    <w:p w:rsidR="00443A42" w:rsidRPr="001636D8" w:rsidRDefault="00443A42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A42" w:rsidRPr="001636D8" w:rsidRDefault="00443A42" w:rsidP="001636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636D8">
        <w:rPr>
          <w:rFonts w:ascii="Times New Roman" w:hAnsi="Times New Roman" w:cs="Times New Roman"/>
          <w:i/>
          <w:sz w:val="24"/>
          <w:szCs w:val="24"/>
        </w:rPr>
        <w:t>Хоровод: «Во поле береза стояла»</w:t>
      </w:r>
    </w:p>
    <w:p w:rsidR="00443A42" w:rsidRPr="001636D8" w:rsidRDefault="00443A42" w:rsidP="001636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636D8">
        <w:rPr>
          <w:rFonts w:ascii="Times New Roman" w:hAnsi="Times New Roman" w:cs="Times New Roman"/>
          <w:i/>
          <w:sz w:val="24"/>
          <w:szCs w:val="24"/>
        </w:rPr>
        <w:t>Выходит «Ёлочка» (девочка)</w:t>
      </w:r>
    </w:p>
    <w:p w:rsidR="001636D8" w:rsidRDefault="001636D8" w:rsidP="0016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A42" w:rsidRPr="001636D8" w:rsidRDefault="00443A42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Ёлочка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     Я ёлочка пушистая, стройная, душистая,</w:t>
      </w:r>
    </w:p>
    <w:p w:rsidR="00443A42" w:rsidRPr="001636D8" w:rsidRDefault="00443A42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И зимой, и летом в зелень я одета.</w:t>
      </w:r>
    </w:p>
    <w:p w:rsidR="00443A42" w:rsidRPr="001636D8" w:rsidRDefault="00443A42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У меня, у ёлочки, не листья, а иголочки!</w:t>
      </w:r>
    </w:p>
    <w:p w:rsidR="00443A42" w:rsidRPr="001636D8" w:rsidRDefault="00443A42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A42" w:rsidRPr="001636D8" w:rsidRDefault="00443A42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Дети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         Наша ёлка не простая, дружит с ней лесной народ.</w:t>
      </w:r>
    </w:p>
    <w:p w:rsidR="00BF0DAC" w:rsidRPr="001636D8" w:rsidRDefault="00443A42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Птицы весело летают, </w:t>
      </w:r>
      <w:r w:rsidR="00BF0DAC" w:rsidRPr="001636D8">
        <w:rPr>
          <w:rFonts w:ascii="Times New Roman" w:hAnsi="Times New Roman" w:cs="Times New Roman"/>
          <w:sz w:val="24"/>
          <w:szCs w:val="24"/>
        </w:rPr>
        <w:t>звери водят хоровод!</w:t>
      </w:r>
    </w:p>
    <w:p w:rsidR="00BF0DAC" w:rsidRPr="001636D8" w:rsidRDefault="00BF0DAC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i/>
          <w:sz w:val="24"/>
          <w:szCs w:val="24"/>
        </w:rPr>
        <w:t>После первого куплета выходит ёж</w:t>
      </w:r>
      <w:r w:rsidRPr="001636D8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1636D8" w:rsidRDefault="001636D8" w:rsidP="0016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DAC" w:rsidRPr="001636D8" w:rsidRDefault="00BF0DAC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Ёж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             Ёж пыхтит и морщится: «Что я вам – уборщица?</w:t>
      </w:r>
    </w:p>
    <w:p w:rsidR="00BF0DAC" w:rsidRPr="001636D8" w:rsidRDefault="00BF0DAC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Лес никак не подмету, соблюдайте чистоту!»</w:t>
      </w:r>
    </w:p>
    <w:p w:rsidR="00BF0DAC" w:rsidRPr="001636D8" w:rsidRDefault="00BF0DAC" w:rsidP="001636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636D8">
        <w:rPr>
          <w:rFonts w:ascii="Times New Roman" w:hAnsi="Times New Roman" w:cs="Times New Roman"/>
          <w:i/>
          <w:sz w:val="24"/>
          <w:szCs w:val="24"/>
        </w:rPr>
        <w:t>Ёж танцует с ёлочкой.</w:t>
      </w:r>
    </w:p>
    <w:p w:rsidR="00BF0DAC" w:rsidRPr="001636D8" w:rsidRDefault="00BF0DAC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i/>
          <w:sz w:val="24"/>
          <w:szCs w:val="24"/>
        </w:rPr>
        <w:lastRenderedPageBreak/>
        <w:t>После 2-го куплета выходит зайка</w:t>
      </w:r>
      <w:r w:rsidRPr="001636D8">
        <w:rPr>
          <w:rFonts w:ascii="Times New Roman" w:hAnsi="Times New Roman" w:cs="Times New Roman"/>
          <w:sz w:val="24"/>
          <w:szCs w:val="24"/>
        </w:rPr>
        <w:t>.</w:t>
      </w:r>
    </w:p>
    <w:p w:rsidR="001636D8" w:rsidRDefault="001636D8" w:rsidP="0016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DAC" w:rsidRPr="001636D8" w:rsidRDefault="00BF0DAC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Зайка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       Я ушастый, я глазастый и пугаться я горазд.</w:t>
      </w:r>
    </w:p>
    <w:p w:rsidR="00BF0DAC" w:rsidRPr="001636D8" w:rsidRDefault="00BF0DAC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Заберусь под ёлку – сплю, а морковку съем – сплю!</w:t>
      </w:r>
    </w:p>
    <w:p w:rsidR="00BF0DAC" w:rsidRPr="001636D8" w:rsidRDefault="00BF0DAC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DAC" w:rsidRPr="001636D8" w:rsidRDefault="00BF0DAC" w:rsidP="001636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636D8">
        <w:rPr>
          <w:rFonts w:ascii="Times New Roman" w:hAnsi="Times New Roman" w:cs="Times New Roman"/>
          <w:i/>
          <w:sz w:val="24"/>
          <w:szCs w:val="24"/>
        </w:rPr>
        <w:t>Заяц танцует с ёлочкой.</w:t>
      </w:r>
      <w:r w:rsidR="00814E02" w:rsidRPr="001636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i/>
          <w:sz w:val="24"/>
          <w:szCs w:val="24"/>
        </w:rPr>
        <w:t xml:space="preserve"> После 3-го куплета выходит лиса.</w:t>
      </w:r>
    </w:p>
    <w:p w:rsidR="00C20ED0" w:rsidRPr="001636D8" w:rsidRDefault="00C20ED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ED0" w:rsidRPr="001636D8" w:rsidRDefault="00BF0DAC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Лиса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         Говор</w:t>
      </w:r>
      <w:r w:rsidR="00C20ED0" w:rsidRPr="001636D8">
        <w:rPr>
          <w:rFonts w:ascii="Times New Roman" w:hAnsi="Times New Roman" w:cs="Times New Roman"/>
          <w:sz w:val="24"/>
          <w:szCs w:val="24"/>
        </w:rPr>
        <w:t>я</w:t>
      </w:r>
      <w:r w:rsidRPr="001636D8">
        <w:rPr>
          <w:rFonts w:ascii="Times New Roman" w:hAnsi="Times New Roman" w:cs="Times New Roman"/>
          <w:sz w:val="24"/>
          <w:szCs w:val="24"/>
        </w:rPr>
        <w:t>т</w:t>
      </w:r>
      <w:r w:rsidR="00C20ED0" w:rsidRPr="001636D8">
        <w:rPr>
          <w:rFonts w:ascii="Times New Roman" w:hAnsi="Times New Roman" w:cs="Times New Roman"/>
          <w:sz w:val="24"/>
          <w:szCs w:val="24"/>
        </w:rPr>
        <w:t xml:space="preserve">  – рыжая, говорят – бесстыж</w:t>
      </w:r>
      <w:r w:rsidR="00814E02" w:rsidRPr="001636D8">
        <w:rPr>
          <w:rFonts w:ascii="Times New Roman" w:hAnsi="Times New Roman" w:cs="Times New Roman"/>
          <w:sz w:val="24"/>
          <w:szCs w:val="24"/>
        </w:rPr>
        <w:t>а</w:t>
      </w:r>
      <w:r w:rsidR="00C20ED0" w:rsidRPr="001636D8">
        <w:rPr>
          <w:rFonts w:ascii="Times New Roman" w:hAnsi="Times New Roman" w:cs="Times New Roman"/>
          <w:sz w:val="24"/>
          <w:szCs w:val="24"/>
        </w:rPr>
        <w:t>я!</w:t>
      </w:r>
      <w:r w:rsidRPr="00163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ED0" w:rsidRPr="001636D8" w:rsidRDefault="00C20ED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Ем цыплят – говорят, ем  утят – говорят!</w:t>
      </w:r>
    </w:p>
    <w:p w:rsidR="00C20ED0" w:rsidRPr="001636D8" w:rsidRDefault="00C20ED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Да ведь это петухи наболтали чепухи!</w:t>
      </w:r>
    </w:p>
    <w:p w:rsidR="00C20ED0" w:rsidRPr="001636D8" w:rsidRDefault="00C20ED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ED0" w:rsidRPr="001636D8" w:rsidRDefault="00C20ED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>Лиса и ёлочка танцуют. После 4-го куплета выходит мишка.</w:t>
      </w:r>
    </w:p>
    <w:p w:rsidR="00C20ED0" w:rsidRPr="001636D8" w:rsidRDefault="00C20ED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ED0" w:rsidRPr="001636D8" w:rsidRDefault="00C20ED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Мишка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   Весной в лесу брожу без дороги, между ёлок и берез,</w:t>
      </w:r>
    </w:p>
    <w:p w:rsidR="00C20ED0" w:rsidRPr="001636D8" w:rsidRDefault="00C20ED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А зимой я сплю в берлоге, от мороза прячу нос.</w:t>
      </w:r>
    </w:p>
    <w:p w:rsidR="00C20ED0" w:rsidRPr="001636D8" w:rsidRDefault="00C20ED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ED0" w:rsidRPr="001636D8" w:rsidRDefault="00C20ED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Дети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        Звери к ёлке прибежали, что красуется в лесу,</w:t>
      </w:r>
    </w:p>
    <w:p w:rsidR="00964490" w:rsidRPr="001636D8" w:rsidRDefault="00C20ED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Всех на танец приглашали: мишек, заек и </w:t>
      </w:r>
      <w:r w:rsidR="00964490" w:rsidRPr="001636D8">
        <w:rPr>
          <w:rFonts w:ascii="Times New Roman" w:hAnsi="Times New Roman" w:cs="Times New Roman"/>
          <w:sz w:val="24"/>
          <w:szCs w:val="24"/>
        </w:rPr>
        <w:t>и лису.</w:t>
      </w:r>
    </w:p>
    <w:p w:rsidR="00964490" w:rsidRPr="001636D8" w:rsidRDefault="0096449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490" w:rsidRPr="001636D8" w:rsidRDefault="0096449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i/>
          <w:sz w:val="24"/>
          <w:szCs w:val="24"/>
        </w:rPr>
        <w:t>Танец зверей</w:t>
      </w:r>
      <w:r w:rsidRPr="001636D8">
        <w:rPr>
          <w:rFonts w:ascii="Times New Roman" w:hAnsi="Times New Roman" w:cs="Times New Roman"/>
          <w:sz w:val="24"/>
          <w:szCs w:val="24"/>
        </w:rPr>
        <w:t>.</w:t>
      </w:r>
    </w:p>
    <w:p w:rsidR="00964490" w:rsidRPr="001636D8" w:rsidRDefault="0096449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490" w:rsidRPr="001636D8" w:rsidRDefault="0096449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Незнайка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Придумал подарок для вас, я что надо!</w:t>
      </w:r>
    </w:p>
    <w:p w:rsidR="00964490" w:rsidRPr="001636D8" w:rsidRDefault="0096449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Зайчонка поймаю для вашего сада.</w:t>
      </w:r>
    </w:p>
    <w:p w:rsidR="00964490" w:rsidRPr="001636D8" w:rsidRDefault="0096449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Он в клетке у вас,  в саду будет жить,</w:t>
      </w:r>
    </w:p>
    <w:p w:rsidR="00964490" w:rsidRPr="001636D8" w:rsidRDefault="0096449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Морковку жевать и с вами дружить!</w:t>
      </w:r>
    </w:p>
    <w:p w:rsidR="00964490" w:rsidRPr="001636D8" w:rsidRDefault="0096449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490" w:rsidRPr="001636D8" w:rsidRDefault="0096449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Дети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         Что ты!  Не надо зверюшек ловить!</w:t>
      </w:r>
    </w:p>
    <w:p w:rsidR="00964490" w:rsidRPr="001636D8" w:rsidRDefault="0096449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Зверята на воле, в лесу должен жить!</w:t>
      </w:r>
    </w:p>
    <w:p w:rsidR="00964490" w:rsidRPr="001636D8" w:rsidRDefault="0096449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6D8" w:rsidRDefault="001636D8" w:rsidP="0016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490" w:rsidRPr="001636D8" w:rsidRDefault="0096449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Ручеёк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       Раз – два – три! Появитесь, ручейки!</w:t>
      </w:r>
    </w:p>
    <w:p w:rsidR="00B66481" w:rsidRPr="001636D8" w:rsidRDefault="0096449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>Дети встают и образуют руч</w:t>
      </w:r>
      <w:r w:rsidR="00B66481" w:rsidRPr="001636D8">
        <w:rPr>
          <w:rFonts w:ascii="Times New Roman" w:hAnsi="Times New Roman" w:cs="Times New Roman"/>
          <w:sz w:val="24"/>
          <w:szCs w:val="24"/>
        </w:rPr>
        <w:t>ейки!</w:t>
      </w:r>
      <w:r w:rsidRPr="00163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481" w:rsidRPr="001636D8" w:rsidRDefault="00B66481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А теперь, друзья, вперед! Луг весенний всех нас ждет!</w:t>
      </w:r>
    </w:p>
    <w:p w:rsidR="00B66481" w:rsidRPr="001636D8" w:rsidRDefault="00B66481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i/>
          <w:sz w:val="24"/>
          <w:szCs w:val="24"/>
        </w:rPr>
        <w:t>Дети под музыку бегают «ручейками» по залу, а затем садятся</w:t>
      </w:r>
      <w:r w:rsidRPr="001636D8">
        <w:rPr>
          <w:rFonts w:ascii="Times New Roman" w:hAnsi="Times New Roman" w:cs="Times New Roman"/>
          <w:sz w:val="24"/>
          <w:szCs w:val="24"/>
        </w:rPr>
        <w:t>.</w:t>
      </w:r>
    </w:p>
    <w:p w:rsidR="00B66481" w:rsidRPr="001636D8" w:rsidRDefault="00B66481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481" w:rsidRPr="001636D8" w:rsidRDefault="00B66481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Ручеёк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       Давайте пройдется медленно по лугу,</w:t>
      </w:r>
    </w:p>
    <w:p w:rsidR="004E7308" w:rsidRPr="001636D8" w:rsidRDefault="00B66481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И «здравствуй»</w:t>
      </w:r>
      <w:r w:rsidR="007E0EA7" w:rsidRPr="001636D8">
        <w:rPr>
          <w:rFonts w:ascii="Times New Roman" w:hAnsi="Times New Roman" w:cs="Times New Roman"/>
          <w:sz w:val="24"/>
          <w:szCs w:val="24"/>
        </w:rPr>
        <w:t xml:space="preserve">  скажем,</w:t>
      </w:r>
      <w:r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7E0EA7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 xml:space="preserve">мы ему, как другу! </w:t>
      </w:r>
    </w:p>
    <w:p w:rsidR="004E7308" w:rsidRPr="001636D8" w:rsidRDefault="004E7308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Должны мы над цветами наклониться,</w:t>
      </w:r>
    </w:p>
    <w:p w:rsidR="004E7308" w:rsidRPr="001636D8" w:rsidRDefault="004E7308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Не для того, чтобы рвать или срезать,</w:t>
      </w:r>
    </w:p>
    <w:p w:rsidR="004E7308" w:rsidRPr="001636D8" w:rsidRDefault="004E7308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64490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>А чтоб увидеть, добрые их лица</w:t>
      </w:r>
    </w:p>
    <w:p w:rsidR="004E7308" w:rsidRPr="001636D8" w:rsidRDefault="004E7308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И доброе лицо им показать!</w:t>
      </w:r>
    </w:p>
    <w:p w:rsidR="004E7308" w:rsidRPr="001636D8" w:rsidRDefault="004E7308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E69" w:rsidRPr="001636D8" w:rsidRDefault="004E7308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Дети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64490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>Мы пришли на лужок.</w:t>
      </w:r>
    </w:p>
    <w:p w:rsidR="00927E69" w:rsidRPr="001636D8" w:rsidRDefault="004E7308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27E69" w:rsidRPr="001636D8">
        <w:rPr>
          <w:rFonts w:ascii="Times New Roman" w:hAnsi="Times New Roman" w:cs="Times New Roman"/>
          <w:sz w:val="24"/>
          <w:szCs w:val="24"/>
        </w:rPr>
        <w:t>Здравствуй луг, наш дружок!</w:t>
      </w:r>
    </w:p>
    <w:p w:rsidR="00927E69" w:rsidRPr="001636D8" w:rsidRDefault="00927E6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E69" w:rsidRPr="001636D8" w:rsidRDefault="00927E6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Как луга хороши!</w:t>
      </w:r>
    </w:p>
    <w:p w:rsidR="00927E69" w:rsidRPr="001636D8" w:rsidRDefault="00927E6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Всё блестит от росы.</w:t>
      </w:r>
    </w:p>
    <w:p w:rsidR="00927E69" w:rsidRPr="001636D8" w:rsidRDefault="00927E6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E69" w:rsidRPr="001636D8" w:rsidRDefault="00927E6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Мы траву не сомнем,</w:t>
      </w:r>
    </w:p>
    <w:p w:rsidR="00927E69" w:rsidRPr="001636D8" w:rsidRDefault="00927E6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Мы цветы не сорвем!</w:t>
      </w:r>
    </w:p>
    <w:p w:rsidR="00927E69" w:rsidRPr="001636D8" w:rsidRDefault="00927E6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E69" w:rsidRPr="001636D8" w:rsidRDefault="00927E6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Пусть цветы на лугу покрасуются!</w:t>
      </w:r>
    </w:p>
    <w:p w:rsidR="00927E69" w:rsidRPr="001636D8" w:rsidRDefault="00927E6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Мы на них поглядим, полюбуемся!</w:t>
      </w:r>
    </w:p>
    <w:p w:rsidR="00927E69" w:rsidRPr="001636D8" w:rsidRDefault="00927E6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E69" w:rsidRPr="001636D8" w:rsidRDefault="00927E69" w:rsidP="001636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636D8">
        <w:rPr>
          <w:rFonts w:ascii="Times New Roman" w:hAnsi="Times New Roman" w:cs="Times New Roman"/>
          <w:i/>
          <w:sz w:val="24"/>
          <w:szCs w:val="24"/>
        </w:rPr>
        <w:t xml:space="preserve">Выходят дети цветы. </w:t>
      </w:r>
    </w:p>
    <w:p w:rsidR="001636D8" w:rsidRDefault="001636D8" w:rsidP="0016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7E69" w:rsidRPr="001636D8" w:rsidRDefault="00927E6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Цветы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        Мы цветочки луговые, очень скромные, простые,</w:t>
      </w:r>
    </w:p>
    <w:p w:rsidR="00927E69" w:rsidRPr="001636D8" w:rsidRDefault="00927E6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Украшаем ярко луг, ну, а солнышко наш друг!</w:t>
      </w:r>
    </w:p>
    <w:p w:rsidR="00927E69" w:rsidRPr="001636D8" w:rsidRDefault="00927E6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E69" w:rsidRPr="001636D8" w:rsidRDefault="00927E6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Ромашка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    Я – белая ромашка, луговой цветок,</w:t>
      </w:r>
    </w:p>
    <w:p w:rsidR="00927E69" w:rsidRPr="001636D8" w:rsidRDefault="00927E6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Желтая середка, белый лепесток.</w:t>
      </w:r>
    </w:p>
    <w:p w:rsidR="00C9158E" w:rsidRPr="001636D8" w:rsidRDefault="00C9158E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58E" w:rsidRPr="001636D8" w:rsidRDefault="00927E6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Колокольчик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</w:t>
      </w:r>
      <w:r w:rsidR="00C9158E" w:rsidRPr="001636D8">
        <w:rPr>
          <w:rFonts w:ascii="Times New Roman" w:hAnsi="Times New Roman" w:cs="Times New Roman"/>
          <w:sz w:val="24"/>
          <w:szCs w:val="24"/>
        </w:rPr>
        <w:t>Неприметный, очень нежный, я качаю головой,</w:t>
      </w:r>
    </w:p>
    <w:p w:rsidR="00C9158E" w:rsidRPr="001636D8" w:rsidRDefault="00C9158E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Не серебряный, не медный, я – колокольчик голубой.</w:t>
      </w:r>
    </w:p>
    <w:p w:rsidR="00927E69" w:rsidRPr="001636D8" w:rsidRDefault="00927E6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9158E" w:rsidRPr="001636D8" w:rsidRDefault="00C9158E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58E" w:rsidRPr="001636D8" w:rsidRDefault="00C9158E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E69" w:rsidRPr="001636D8" w:rsidRDefault="00C9158E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Одуванчик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Я – одуванчик, стою на дорожке, в пышной шапке,</w:t>
      </w:r>
    </w:p>
    <w:p w:rsidR="00C9158E" w:rsidRPr="001636D8" w:rsidRDefault="00C9158E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С длинной ножкой.</w:t>
      </w:r>
    </w:p>
    <w:p w:rsidR="00C9158E" w:rsidRPr="001636D8" w:rsidRDefault="00C9158E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Желтый, как солнышко я!</w:t>
      </w:r>
    </w:p>
    <w:p w:rsidR="00C9158E" w:rsidRPr="001636D8" w:rsidRDefault="00C9158E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Полюбуйтесь–ка </w:t>
      </w:r>
      <w:r w:rsidR="007E0EA7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>вы на меня.</w:t>
      </w:r>
    </w:p>
    <w:p w:rsidR="00C9158E" w:rsidRPr="001636D8" w:rsidRDefault="00C9158E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58E" w:rsidRPr="001636D8" w:rsidRDefault="00C9158E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Василек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      Я скромный, маленький цветок.</w:t>
      </w:r>
    </w:p>
    <w:p w:rsidR="00C9158E" w:rsidRPr="001636D8" w:rsidRDefault="00C9158E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Как небо, синий василёк.</w:t>
      </w:r>
    </w:p>
    <w:p w:rsidR="00C9158E" w:rsidRPr="001636D8" w:rsidRDefault="00C9158E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Люблю покой и тишину,</w:t>
      </w:r>
    </w:p>
    <w:p w:rsidR="00C9158E" w:rsidRPr="001636D8" w:rsidRDefault="00C9158E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Я прячусь в сочную траву!</w:t>
      </w:r>
    </w:p>
    <w:p w:rsidR="00C9158E" w:rsidRPr="001636D8" w:rsidRDefault="00C9158E" w:rsidP="001636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636D8">
        <w:rPr>
          <w:rFonts w:ascii="Times New Roman" w:hAnsi="Times New Roman" w:cs="Times New Roman"/>
          <w:i/>
          <w:sz w:val="24"/>
          <w:szCs w:val="24"/>
        </w:rPr>
        <w:t>Музыкальная композиция «Волшебный цветок»</w:t>
      </w:r>
    </w:p>
    <w:p w:rsidR="00C9158E" w:rsidRPr="001636D8" w:rsidRDefault="00C9158E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i/>
          <w:sz w:val="24"/>
          <w:szCs w:val="24"/>
        </w:rPr>
        <w:t>Вылетают шмель и пчёлка</w:t>
      </w:r>
      <w:r w:rsidRPr="001636D8">
        <w:rPr>
          <w:rFonts w:ascii="Times New Roman" w:hAnsi="Times New Roman" w:cs="Times New Roman"/>
          <w:sz w:val="24"/>
          <w:szCs w:val="24"/>
        </w:rPr>
        <w:t>.</w:t>
      </w:r>
    </w:p>
    <w:p w:rsidR="00C9158E" w:rsidRPr="001636D8" w:rsidRDefault="00C9158E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58E" w:rsidRPr="001636D8" w:rsidRDefault="00C9158E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Шмель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00299" w:rsidRPr="001636D8">
        <w:rPr>
          <w:rFonts w:ascii="Times New Roman" w:hAnsi="Times New Roman" w:cs="Times New Roman"/>
          <w:sz w:val="24"/>
          <w:szCs w:val="24"/>
        </w:rPr>
        <w:t xml:space="preserve">Я полосатый, </w:t>
      </w:r>
      <w:r w:rsidRPr="001636D8">
        <w:rPr>
          <w:rFonts w:ascii="Times New Roman" w:hAnsi="Times New Roman" w:cs="Times New Roman"/>
          <w:sz w:val="24"/>
          <w:szCs w:val="24"/>
        </w:rPr>
        <w:t>толстый шмель, мне по лугу летать не лень</w:t>
      </w:r>
      <w:r w:rsidR="00100299" w:rsidRPr="001636D8">
        <w:rPr>
          <w:rFonts w:ascii="Times New Roman" w:hAnsi="Times New Roman" w:cs="Times New Roman"/>
          <w:sz w:val="24"/>
          <w:szCs w:val="24"/>
        </w:rPr>
        <w:t>!</w:t>
      </w:r>
    </w:p>
    <w:p w:rsidR="00100299" w:rsidRPr="001636D8" w:rsidRDefault="0010029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 Я не просто так летаю – на лугу цветы считаю!</w:t>
      </w:r>
    </w:p>
    <w:p w:rsidR="00A06C40" w:rsidRPr="001636D8" w:rsidRDefault="00A06C4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 Ох, трудна моя работа, на лугу цветам нет счета!</w:t>
      </w:r>
    </w:p>
    <w:p w:rsidR="00A06C40" w:rsidRPr="001636D8" w:rsidRDefault="00A06C4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C40" w:rsidRPr="001636D8" w:rsidRDefault="00A06C4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Пчела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           У пчелы полно хлопот, добывать, мне надо мёд!</w:t>
      </w:r>
    </w:p>
    <w:p w:rsidR="00A06C40" w:rsidRPr="001636D8" w:rsidRDefault="00A06C4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  Над цветком я кружу, про свои дела жужжу!</w:t>
      </w:r>
    </w:p>
    <w:p w:rsidR="00A06C40" w:rsidRPr="001636D8" w:rsidRDefault="00A06C4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C40" w:rsidRPr="001636D8" w:rsidRDefault="00A06C4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  Хорошо нам пчелкам жить, пчелкам некогда тужить.</w:t>
      </w:r>
    </w:p>
    <w:p w:rsidR="00A06C40" w:rsidRPr="001636D8" w:rsidRDefault="00A06C4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  Красно солнышко взойдет,  на работу нас зовёт.</w:t>
      </w:r>
    </w:p>
    <w:p w:rsidR="00A06C40" w:rsidRPr="001636D8" w:rsidRDefault="00A06C4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  За день мёду наберем, за ночь сладко отдохнём!   </w:t>
      </w:r>
    </w:p>
    <w:p w:rsidR="00537CB0" w:rsidRPr="001636D8" w:rsidRDefault="00537CB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C40" w:rsidRPr="001636D8" w:rsidRDefault="00A06C40" w:rsidP="001636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636D8">
        <w:rPr>
          <w:rFonts w:ascii="Times New Roman" w:hAnsi="Times New Roman" w:cs="Times New Roman"/>
          <w:i/>
          <w:sz w:val="24"/>
          <w:szCs w:val="24"/>
        </w:rPr>
        <w:t>Вылетают жук и бабочка.</w:t>
      </w:r>
    </w:p>
    <w:p w:rsidR="00A06C40" w:rsidRPr="001636D8" w:rsidRDefault="00A06C4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CB2" w:rsidRPr="001636D8" w:rsidRDefault="00A06C4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Жук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Я жучок, живу под лопухом, если надо, он </w:t>
      </w:r>
      <w:r w:rsidR="001C3CB2" w:rsidRPr="001636D8">
        <w:rPr>
          <w:rFonts w:ascii="Times New Roman" w:hAnsi="Times New Roman" w:cs="Times New Roman"/>
          <w:sz w:val="24"/>
          <w:szCs w:val="24"/>
        </w:rPr>
        <w:t>–</w:t>
      </w:r>
      <w:r w:rsidRPr="001636D8">
        <w:rPr>
          <w:rFonts w:ascii="Times New Roman" w:hAnsi="Times New Roman" w:cs="Times New Roman"/>
          <w:sz w:val="24"/>
          <w:szCs w:val="24"/>
        </w:rPr>
        <w:t xml:space="preserve"> аэродром</w:t>
      </w:r>
      <w:r w:rsidR="001C3CB2" w:rsidRPr="001636D8">
        <w:rPr>
          <w:rFonts w:ascii="Times New Roman" w:hAnsi="Times New Roman" w:cs="Times New Roman"/>
          <w:sz w:val="24"/>
          <w:szCs w:val="24"/>
        </w:rPr>
        <w:t>,</w:t>
      </w:r>
    </w:p>
    <w:p w:rsidR="001C3CB2" w:rsidRPr="001636D8" w:rsidRDefault="001C3CB2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  Широка его ладошка, как большая взлётная дорожка!</w:t>
      </w:r>
    </w:p>
    <w:p w:rsidR="001C3CB2" w:rsidRPr="001636D8" w:rsidRDefault="001C3CB2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  Посмотри – я  зажужжал, я завелся, побежал</w:t>
      </w:r>
    </w:p>
    <w:p w:rsidR="001C3CB2" w:rsidRPr="001636D8" w:rsidRDefault="001C3CB2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  И взлетел! Я- лечу, я – лечу!  Куда </w:t>
      </w:r>
      <w:r w:rsidR="00537CB0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>хочешь</w:t>
      </w:r>
      <w:r w:rsidR="00537CB0" w:rsidRPr="001636D8">
        <w:rPr>
          <w:rFonts w:ascii="Times New Roman" w:hAnsi="Times New Roman" w:cs="Times New Roman"/>
          <w:sz w:val="24"/>
          <w:szCs w:val="24"/>
        </w:rPr>
        <w:t>,</w:t>
      </w:r>
      <w:r w:rsidRPr="001636D8">
        <w:rPr>
          <w:rFonts w:ascii="Times New Roman" w:hAnsi="Times New Roman" w:cs="Times New Roman"/>
          <w:sz w:val="24"/>
          <w:szCs w:val="24"/>
        </w:rPr>
        <w:t xml:space="preserve"> полечу!</w:t>
      </w:r>
    </w:p>
    <w:p w:rsidR="001636D8" w:rsidRDefault="001636D8" w:rsidP="0016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CB2" w:rsidRPr="001636D8" w:rsidRDefault="001C3CB2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Бабочка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       Я – бабочка, и утром, как проснулась,</w:t>
      </w:r>
    </w:p>
    <w:p w:rsidR="001C3CB2" w:rsidRPr="001636D8" w:rsidRDefault="001C3CB2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  Я сразу улыбнулась, потянулась!</w:t>
      </w:r>
    </w:p>
    <w:p w:rsidR="001C3CB2" w:rsidRPr="001636D8" w:rsidRDefault="001C3CB2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  А потом росой умылась и изящно покружилась.</w:t>
      </w:r>
    </w:p>
    <w:p w:rsidR="005B7652" w:rsidRPr="001636D8" w:rsidRDefault="005B7652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  Повернулась</w:t>
      </w:r>
      <w:r w:rsidR="00AB1465" w:rsidRPr="001636D8">
        <w:rPr>
          <w:rFonts w:ascii="Times New Roman" w:hAnsi="Times New Roman" w:cs="Times New Roman"/>
          <w:sz w:val="24"/>
          <w:szCs w:val="24"/>
        </w:rPr>
        <w:t>,</w:t>
      </w:r>
      <w:r w:rsidRPr="001636D8">
        <w:rPr>
          <w:rFonts w:ascii="Times New Roman" w:hAnsi="Times New Roman" w:cs="Times New Roman"/>
          <w:sz w:val="24"/>
          <w:szCs w:val="24"/>
        </w:rPr>
        <w:t xml:space="preserve">  наклонилась и присела.</w:t>
      </w:r>
    </w:p>
    <w:p w:rsidR="005B7652" w:rsidRPr="001636D8" w:rsidRDefault="005B7652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  Крыльями </w:t>
      </w:r>
      <w:r w:rsidR="00537CB0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 xml:space="preserve">взмахнула </w:t>
      </w:r>
      <w:r w:rsidR="00CF22E8" w:rsidRPr="001636D8">
        <w:rPr>
          <w:rFonts w:ascii="Times New Roman" w:hAnsi="Times New Roman" w:cs="Times New Roman"/>
          <w:sz w:val="24"/>
          <w:szCs w:val="24"/>
        </w:rPr>
        <w:t>–</w:t>
      </w:r>
      <w:r w:rsidRPr="001636D8">
        <w:rPr>
          <w:rFonts w:ascii="Times New Roman" w:hAnsi="Times New Roman" w:cs="Times New Roman"/>
          <w:sz w:val="24"/>
          <w:szCs w:val="24"/>
        </w:rPr>
        <w:t xml:space="preserve"> полетела</w:t>
      </w:r>
      <w:r w:rsidR="00CF22E8" w:rsidRPr="001636D8">
        <w:rPr>
          <w:rFonts w:ascii="Times New Roman" w:hAnsi="Times New Roman" w:cs="Times New Roman"/>
          <w:sz w:val="24"/>
          <w:szCs w:val="24"/>
        </w:rPr>
        <w:t>!</w:t>
      </w:r>
    </w:p>
    <w:p w:rsidR="00CF22E8" w:rsidRPr="001636D8" w:rsidRDefault="00CF22E8" w:rsidP="001636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636D8">
        <w:rPr>
          <w:rFonts w:ascii="Times New Roman" w:hAnsi="Times New Roman" w:cs="Times New Roman"/>
          <w:i/>
          <w:sz w:val="24"/>
          <w:szCs w:val="24"/>
        </w:rPr>
        <w:t xml:space="preserve">Танец  насекомых.  </w:t>
      </w:r>
    </w:p>
    <w:p w:rsidR="00CF22E8" w:rsidRPr="001636D8" w:rsidRDefault="00CF22E8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i/>
          <w:sz w:val="24"/>
          <w:szCs w:val="24"/>
        </w:rPr>
        <w:t>Выбегают лягушки</w:t>
      </w:r>
      <w:r w:rsidRPr="001636D8">
        <w:rPr>
          <w:rFonts w:ascii="Times New Roman" w:hAnsi="Times New Roman" w:cs="Times New Roman"/>
          <w:sz w:val="24"/>
          <w:szCs w:val="24"/>
        </w:rPr>
        <w:t>.</w:t>
      </w:r>
    </w:p>
    <w:p w:rsidR="00CF22E8" w:rsidRPr="001636D8" w:rsidRDefault="00CF22E8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lastRenderedPageBreak/>
        <w:t>Ведущая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      На лугу, у мягкой кочки, под зелеными листочками,</w:t>
      </w:r>
    </w:p>
    <w:p w:rsidR="00CF22E8" w:rsidRPr="001636D8" w:rsidRDefault="00CF22E8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  Притаилис</w:t>
      </w:r>
      <w:r w:rsidR="00AB1465" w:rsidRPr="001636D8">
        <w:rPr>
          <w:rFonts w:ascii="Times New Roman" w:hAnsi="Times New Roman" w:cs="Times New Roman"/>
          <w:sz w:val="24"/>
          <w:szCs w:val="24"/>
        </w:rPr>
        <w:t>ь</w:t>
      </w:r>
      <w:r w:rsidRPr="001636D8">
        <w:rPr>
          <w:rFonts w:ascii="Times New Roman" w:hAnsi="Times New Roman" w:cs="Times New Roman"/>
          <w:sz w:val="24"/>
          <w:szCs w:val="24"/>
        </w:rPr>
        <w:t xml:space="preserve">  - лягушки, 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>пучеглазые квакушки.</w:t>
      </w:r>
    </w:p>
    <w:p w:rsidR="00CF22E8" w:rsidRPr="001636D8" w:rsidRDefault="00CF22E8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2E8" w:rsidRPr="001636D8" w:rsidRDefault="00CF22E8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Ручеек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          Ой, смотрите, здесь есть  пруд, а к нему гурьбой идут.</w:t>
      </w:r>
    </w:p>
    <w:p w:rsidR="00CF22E8" w:rsidRPr="001636D8" w:rsidRDefault="00CF22E8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  Веселые утята, смелые ребята!</w:t>
      </w:r>
    </w:p>
    <w:p w:rsidR="00CF22E8" w:rsidRPr="001636D8" w:rsidRDefault="00CF22E8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  Они сейчас вам спляшут и крыльями помашут.</w:t>
      </w:r>
    </w:p>
    <w:p w:rsidR="00537CB0" w:rsidRPr="001636D8" w:rsidRDefault="00537CB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2E8" w:rsidRPr="001636D8" w:rsidRDefault="00CF22E8" w:rsidP="001636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636D8">
        <w:rPr>
          <w:rFonts w:ascii="Times New Roman" w:hAnsi="Times New Roman" w:cs="Times New Roman"/>
          <w:i/>
          <w:sz w:val="24"/>
          <w:szCs w:val="24"/>
        </w:rPr>
        <w:t>Песня – танец  « Ут</w:t>
      </w:r>
      <w:r w:rsidR="00537CB0" w:rsidRPr="001636D8">
        <w:rPr>
          <w:rFonts w:ascii="Times New Roman" w:hAnsi="Times New Roman" w:cs="Times New Roman"/>
          <w:i/>
          <w:sz w:val="24"/>
          <w:szCs w:val="24"/>
        </w:rPr>
        <w:t>ята</w:t>
      </w:r>
      <w:r w:rsidRPr="001636D8">
        <w:rPr>
          <w:rFonts w:ascii="Times New Roman" w:hAnsi="Times New Roman" w:cs="Times New Roman"/>
          <w:i/>
          <w:sz w:val="24"/>
          <w:szCs w:val="24"/>
        </w:rPr>
        <w:t>»</w:t>
      </w:r>
    </w:p>
    <w:p w:rsidR="00537CB0" w:rsidRPr="001636D8" w:rsidRDefault="00537CB0" w:rsidP="001636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5D1D" w:rsidRPr="001636D8" w:rsidRDefault="00CF22E8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Незнайка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5D1D" w:rsidRPr="001636D8">
        <w:rPr>
          <w:rFonts w:ascii="Times New Roman" w:hAnsi="Times New Roman" w:cs="Times New Roman"/>
          <w:sz w:val="24"/>
          <w:szCs w:val="24"/>
        </w:rPr>
        <w:t>Подснежники в лесу мне рвать нельзя,</w:t>
      </w:r>
    </w:p>
    <w:p w:rsidR="00A95D1D" w:rsidRPr="001636D8" w:rsidRDefault="00A95D1D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  Деревья и зверушки нам друзья!</w:t>
      </w:r>
    </w:p>
    <w:p w:rsidR="00AB1465" w:rsidRPr="001636D8" w:rsidRDefault="00A95D1D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95D1D" w:rsidRPr="001636D8" w:rsidRDefault="00537CB0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95D1D" w:rsidRPr="001636D8">
        <w:rPr>
          <w:rFonts w:ascii="Times New Roman" w:hAnsi="Times New Roman" w:cs="Times New Roman"/>
          <w:sz w:val="24"/>
          <w:szCs w:val="24"/>
        </w:rPr>
        <w:t xml:space="preserve">  А можно мне хоть бабочку поймать,</w:t>
      </w:r>
    </w:p>
    <w:p w:rsidR="00A95D1D" w:rsidRPr="001636D8" w:rsidRDefault="00AB1465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95D1D" w:rsidRPr="001636D8">
        <w:rPr>
          <w:rFonts w:ascii="Times New Roman" w:hAnsi="Times New Roman" w:cs="Times New Roman"/>
          <w:sz w:val="24"/>
          <w:szCs w:val="24"/>
        </w:rPr>
        <w:t xml:space="preserve">  Или домой зелёную лягушку взять?</w:t>
      </w:r>
    </w:p>
    <w:p w:rsidR="00A95D1D" w:rsidRPr="001636D8" w:rsidRDefault="00A95D1D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465" w:rsidRPr="001636D8" w:rsidRDefault="00A95D1D" w:rsidP="0016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 xml:space="preserve">Ручеек:             </w:t>
      </w:r>
    </w:p>
    <w:p w:rsidR="00A95D1D" w:rsidRPr="001636D8" w:rsidRDefault="00AB1465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95D1D" w:rsidRPr="001636D8">
        <w:rPr>
          <w:rFonts w:ascii="Times New Roman" w:hAnsi="Times New Roman" w:cs="Times New Roman"/>
          <w:sz w:val="24"/>
          <w:szCs w:val="24"/>
        </w:rPr>
        <w:t xml:space="preserve">   </w:t>
      </w:r>
      <w:r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A95D1D" w:rsidRPr="001636D8">
        <w:rPr>
          <w:rFonts w:ascii="Times New Roman" w:hAnsi="Times New Roman" w:cs="Times New Roman"/>
          <w:sz w:val="24"/>
          <w:szCs w:val="24"/>
        </w:rPr>
        <w:t>Ну что ты, Незнайка, ты не спеши!</w:t>
      </w:r>
    </w:p>
    <w:p w:rsidR="00A95D1D" w:rsidRPr="001636D8" w:rsidRDefault="00AB1465" w:rsidP="0016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95D1D" w:rsidRPr="001636D8">
        <w:rPr>
          <w:rFonts w:ascii="Times New Roman" w:hAnsi="Times New Roman" w:cs="Times New Roman"/>
          <w:sz w:val="24"/>
          <w:szCs w:val="24"/>
        </w:rPr>
        <w:t xml:space="preserve">  Послушай, что скажут тебе малыши</w:t>
      </w:r>
      <w:r w:rsidR="00A95D1D" w:rsidRPr="001636D8">
        <w:rPr>
          <w:rFonts w:ascii="Times New Roman" w:hAnsi="Times New Roman" w:cs="Times New Roman"/>
          <w:b/>
          <w:sz w:val="24"/>
          <w:szCs w:val="24"/>
        </w:rPr>
        <w:t>.</w:t>
      </w:r>
    </w:p>
    <w:p w:rsidR="00A95D1D" w:rsidRPr="001636D8" w:rsidRDefault="00A95D1D" w:rsidP="0016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5D1D" w:rsidRPr="001636D8" w:rsidRDefault="00AB1465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Дети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95D1D" w:rsidRPr="001636D8">
        <w:rPr>
          <w:rFonts w:ascii="Times New Roman" w:hAnsi="Times New Roman" w:cs="Times New Roman"/>
          <w:sz w:val="24"/>
          <w:szCs w:val="24"/>
        </w:rPr>
        <w:t xml:space="preserve"> Не дразните  собак, не  гоняйте кошек,</w:t>
      </w:r>
    </w:p>
    <w:p w:rsidR="00A95D1D" w:rsidRPr="001636D8" w:rsidRDefault="00AB1465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95D1D" w:rsidRPr="001636D8">
        <w:rPr>
          <w:rFonts w:ascii="Times New Roman" w:hAnsi="Times New Roman" w:cs="Times New Roman"/>
          <w:sz w:val="24"/>
          <w:szCs w:val="24"/>
        </w:rPr>
        <w:t xml:space="preserve">  Не  жалейте для птиц ни зерна, ни крошек!</w:t>
      </w:r>
    </w:p>
    <w:p w:rsidR="00AB1465" w:rsidRPr="001636D8" w:rsidRDefault="00AB1465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D1D" w:rsidRPr="001636D8" w:rsidRDefault="00AB1465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95D1D" w:rsidRPr="001636D8">
        <w:rPr>
          <w:rFonts w:ascii="Times New Roman" w:hAnsi="Times New Roman" w:cs="Times New Roman"/>
          <w:sz w:val="24"/>
          <w:szCs w:val="24"/>
        </w:rPr>
        <w:t xml:space="preserve">  И тогда воробьи песенкой разбудят,</w:t>
      </w:r>
    </w:p>
    <w:p w:rsidR="00A95D1D" w:rsidRPr="001636D8" w:rsidRDefault="00AB1465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95D1D" w:rsidRPr="001636D8">
        <w:rPr>
          <w:rFonts w:ascii="Times New Roman" w:hAnsi="Times New Roman" w:cs="Times New Roman"/>
          <w:sz w:val="24"/>
          <w:szCs w:val="24"/>
        </w:rPr>
        <w:t xml:space="preserve"> А царапаться и кусать вас ни кто не будет</w:t>
      </w:r>
    </w:p>
    <w:p w:rsidR="00211C15" w:rsidRPr="001636D8" w:rsidRDefault="00A95D1D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C15" w:rsidRPr="001636D8" w:rsidRDefault="00211C15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Ни к чему обижать бабочку на ветке.</w:t>
      </w:r>
    </w:p>
    <w:p w:rsidR="00211C15" w:rsidRPr="001636D8" w:rsidRDefault="00211C15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Веселее в лесу от её расцветки.</w:t>
      </w:r>
    </w:p>
    <w:p w:rsidR="00211C15" w:rsidRPr="001636D8" w:rsidRDefault="00211C15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11C15" w:rsidRPr="001636D8" w:rsidRDefault="00211C15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И пчела просто так тоже не пристанет,</w:t>
      </w:r>
    </w:p>
    <w:p w:rsidR="00211C15" w:rsidRPr="001636D8" w:rsidRDefault="00211C15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Ведь ни жалить, ни рычать зря ни кто не станет!</w:t>
      </w:r>
    </w:p>
    <w:p w:rsidR="00211C15" w:rsidRPr="001636D8" w:rsidRDefault="00211C15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C15" w:rsidRPr="001636D8" w:rsidRDefault="00211C15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>Не пугайте жуков с длинными усами,</w:t>
      </w:r>
    </w:p>
    <w:p w:rsidR="00211C15" w:rsidRPr="001636D8" w:rsidRDefault="00211C15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>И поверьте, что жуки вас не тронут сами!</w:t>
      </w:r>
    </w:p>
    <w:p w:rsidR="00211C15" w:rsidRPr="001636D8" w:rsidRDefault="00211C15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C15" w:rsidRPr="001636D8" w:rsidRDefault="00211C15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Если вам не по душе красота земная,</w:t>
      </w:r>
    </w:p>
    <w:p w:rsidR="00211C15" w:rsidRPr="001636D8" w:rsidRDefault="00211C15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Берегите Её!!!</w:t>
      </w:r>
    </w:p>
    <w:p w:rsidR="00211C15" w:rsidRPr="001636D8" w:rsidRDefault="00211C15" w:rsidP="001636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636D8">
        <w:rPr>
          <w:rFonts w:ascii="Times New Roman" w:hAnsi="Times New Roman" w:cs="Times New Roman"/>
          <w:i/>
          <w:sz w:val="24"/>
          <w:szCs w:val="24"/>
        </w:rPr>
        <w:t xml:space="preserve">Песня:               </w:t>
      </w:r>
      <w:r w:rsidR="00AA24AD" w:rsidRPr="001636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i/>
          <w:sz w:val="24"/>
          <w:szCs w:val="24"/>
        </w:rPr>
        <w:t>«Мир похож на цветной луг»</w:t>
      </w:r>
    </w:p>
    <w:p w:rsidR="00211C15" w:rsidRPr="001636D8" w:rsidRDefault="00211C15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C15" w:rsidRPr="001636D8" w:rsidRDefault="00211C15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Ру</w:t>
      </w:r>
      <w:r w:rsidR="00AA24AD" w:rsidRPr="001636D8">
        <w:rPr>
          <w:rFonts w:ascii="Times New Roman" w:hAnsi="Times New Roman" w:cs="Times New Roman"/>
          <w:b/>
          <w:sz w:val="24"/>
          <w:szCs w:val="24"/>
        </w:rPr>
        <w:t>чеёк:</w:t>
      </w:r>
      <w:r w:rsidR="00AA24AD" w:rsidRPr="001636D8">
        <w:rPr>
          <w:rFonts w:ascii="Times New Roman" w:hAnsi="Times New Roman" w:cs="Times New Roman"/>
          <w:sz w:val="24"/>
          <w:szCs w:val="24"/>
        </w:rPr>
        <w:t xml:space="preserve">             Давайте будем дружить друг с другом</w:t>
      </w:r>
    </w:p>
    <w:p w:rsidR="00AA24AD" w:rsidRPr="001636D8" w:rsidRDefault="00F86AA4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A24AD" w:rsidRPr="001636D8">
        <w:rPr>
          <w:rFonts w:ascii="Times New Roman" w:hAnsi="Times New Roman" w:cs="Times New Roman"/>
          <w:sz w:val="24"/>
          <w:szCs w:val="24"/>
        </w:rPr>
        <w:t>Как птица с небом, как поле – с плугом,</w:t>
      </w:r>
    </w:p>
    <w:p w:rsidR="00AA24AD" w:rsidRPr="001636D8" w:rsidRDefault="00F86AA4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32D79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AA24AD" w:rsidRPr="001636D8">
        <w:rPr>
          <w:rFonts w:ascii="Times New Roman" w:hAnsi="Times New Roman" w:cs="Times New Roman"/>
          <w:sz w:val="24"/>
          <w:szCs w:val="24"/>
        </w:rPr>
        <w:t xml:space="preserve">Как  ветер с морем, трава с дождями, </w:t>
      </w:r>
    </w:p>
    <w:p w:rsidR="00AA24AD" w:rsidRPr="001636D8" w:rsidRDefault="00F86AA4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2D79" w:rsidRPr="001636D8">
        <w:rPr>
          <w:rFonts w:ascii="Times New Roman" w:hAnsi="Times New Roman" w:cs="Times New Roman"/>
          <w:sz w:val="24"/>
          <w:szCs w:val="24"/>
        </w:rPr>
        <w:t xml:space="preserve">  </w:t>
      </w:r>
      <w:r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AA24AD" w:rsidRPr="001636D8">
        <w:rPr>
          <w:rFonts w:ascii="Times New Roman" w:hAnsi="Times New Roman" w:cs="Times New Roman"/>
          <w:sz w:val="24"/>
          <w:szCs w:val="24"/>
        </w:rPr>
        <w:t>Как дружит солнце со всеми нами!</w:t>
      </w:r>
    </w:p>
    <w:p w:rsidR="00AA24AD" w:rsidRPr="001636D8" w:rsidRDefault="00F86AA4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2D79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 xml:space="preserve">  </w:t>
      </w:r>
      <w:r w:rsidR="00AA24AD" w:rsidRPr="001636D8">
        <w:rPr>
          <w:rFonts w:ascii="Times New Roman" w:hAnsi="Times New Roman" w:cs="Times New Roman"/>
          <w:sz w:val="24"/>
          <w:szCs w:val="24"/>
        </w:rPr>
        <w:t>Давайте</w:t>
      </w:r>
      <w:r w:rsidR="00784C43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AA24AD" w:rsidRPr="001636D8">
        <w:rPr>
          <w:rFonts w:ascii="Times New Roman" w:hAnsi="Times New Roman" w:cs="Times New Roman"/>
          <w:sz w:val="24"/>
          <w:szCs w:val="24"/>
        </w:rPr>
        <w:t xml:space="preserve"> будем</w:t>
      </w:r>
      <w:r w:rsidR="00632D79" w:rsidRPr="001636D8">
        <w:rPr>
          <w:rFonts w:ascii="Times New Roman" w:hAnsi="Times New Roman" w:cs="Times New Roman"/>
          <w:sz w:val="24"/>
          <w:szCs w:val="24"/>
        </w:rPr>
        <w:t>,</w:t>
      </w:r>
      <w:r w:rsidR="00AA24AD" w:rsidRPr="001636D8">
        <w:rPr>
          <w:rFonts w:ascii="Times New Roman" w:hAnsi="Times New Roman" w:cs="Times New Roman"/>
          <w:sz w:val="24"/>
          <w:szCs w:val="24"/>
        </w:rPr>
        <w:t xml:space="preserve"> к тому стремится</w:t>
      </w:r>
      <w:r w:rsidR="00784C43" w:rsidRPr="001636D8">
        <w:rPr>
          <w:rFonts w:ascii="Times New Roman" w:hAnsi="Times New Roman" w:cs="Times New Roman"/>
          <w:sz w:val="24"/>
          <w:szCs w:val="24"/>
        </w:rPr>
        <w:t>,</w:t>
      </w:r>
    </w:p>
    <w:p w:rsidR="00784C43" w:rsidRPr="001636D8" w:rsidRDefault="00632D7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784C43" w:rsidRPr="001636D8">
        <w:rPr>
          <w:rFonts w:ascii="Times New Roman" w:hAnsi="Times New Roman" w:cs="Times New Roman"/>
          <w:sz w:val="24"/>
          <w:szCs w:val="24"/>
        </w:rPr>
        <w:t>Чтоб нас любили и звери и птицы,</w:t>
      </w:r>
    </w:p>
    <w:p w:rsidR="00784C43" w:rsidRPr="001636D8" w:rsidRDefault="00632D7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84C43" w:rsidRPr="001636D8">
        <w:rPr>
          <w:rFonts w:ascii="Times New Roman" w:hAnsi="Times New Roman" w:cs="Times New Roman"/>
          <w:sz w:val="24"/>
          <w:szCs w:val="24"/>
        </w:rPr>
        <w:t>И доверяли повсюду нам,</w:t>
      </w:r>
    </w:p>
    <w:p w:rsidR="00784C43" w:rsidRPr="001636D8" w:rsidRDefault="00632D7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84C43" w:rsidRPr="001636D8">
        <w:rPr>
          <w:rFonts w:ascii="Times New Roman" w:hAnsi="Times New Roman" w:cs="Times New Roman"/>
          <w:sz w:val="24"/>
          <w:szCs w:val="24"/>
        </w:rPr>
        <w:t>Как самым верным своим друзьям!</w:t>
      </w:r>
    </w:p>
    <w:p w:rsidR="00784C43" w:rsidRPr="001636D8" w:rsidRDefault="00632D7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84C43" w:rsidRPr="001636D8">
        <w:rPr>
          <w:rFonts w:ascii="Times New Roman" w:hAnsi="Times New Roman" w:cs="Times New Roman"/>
          <w:sz w:val="24"/>
          <w:szCs w:val="24"/>
        </w:rPr>
        <w:t xml:space="preserve">Давайте будем беречь планету – </w:t>
      </w:r>
    </w:p>
    <w:p w:rsidR="00784C43" w:rsidRPr="001636D8" w:rsidRDefault="00632D7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784C43" w:rsidRPr="001636D8">
        <w:rPr>
          <w:rFonts w:ascii="Times New Roman" w:hAnsi="Times New Roman" w:cs="Times New Roman"/>
          <w:sz w:val="24"/>
          <w:szCs w:val="24"/>
        </w:rPr>
        <w:t xml:space="preserve">Во всей  вселенной </w:t>
      </w:r>
      <w:r w:rsidR="00F86AA4" w:rsidRPr="001636D8">
        <w:rPr>
          <w:rFonts w:ascii="Times New Roman" w:hAnsi="Times New Roman" w:cs="Times New Roman"/>
          <w:sz w:val="24"/>
          <w:szCs w:val="24"/>
        </w:rPr>
        <w:t>п</w:t>
      </w:r>
      <w:r w:rsidR="00784C43" w:rsidRPr="001636D8">
        <w:rPr>
          <w:rFonts w:ascii="Times New Roman" w:hAnsi="Times New Roman" w:cs="Times New Roman"/>
          <w:sz w:val="24"/>
          <w:szCs w:val="24"/>
        </w:rPr>
        <w:t>охожей нету:</w:t>
      </w:r>
    </w:p>
    <w:p w:rsidR="00784C43" w:rsidRPr="001636D8" w:rsidRDefault="00AB1465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84C43" w:rsidRPr="001636D8">
        <w:rPr>
          <w:rFonts w:ascii="Times New Roman" w:hAnsi="Times New Roman" w:cs="Times New Roman"/>
          <w:sz w:val="24"/>
          <w:szCs w:val="24"/>
        </w:rPr>
        <w:t>Во всей Вселенной только одна</w:t>
      </w:r>
      <w:r w:rsidR="00F86AA4" w:rsidRPr="001636D8">
        <w:rPr>
          <w:rFonts w:ascii="Times New Roman" w:hAnsi="Times New Roman" w:cs="Times New Roman"/>
          <w:sz w:val="24"/>
          <w:szCs w:val="24"/>
        </w:rPr>
        <w:t>,</w:t>
      </w:r>
    </w:p>
    <w:p w:rsidR="00F86AA4" w:rsidRPr="001636D8" w:rsidRDefault="00AB1465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F52B0" w:rsidRPr="001636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2D79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F86AA4" w:rsidRPr="001636D8">
        <w:rPr>
          <w:rFonts w:ascii="Times New Roman" w:hAnsi="Times New Roman" w:cs="Times New Roman"/>
          <w:sz w:val="24"/>
          <w:szCs w:val="24"/>
        </w:rPr>
        <w:t>Для жизни и дружбы она нам дана!</w:t>
      </w:r>
    </w:p>
    <w:p w:rsidR="00F86AA4" w:rsidRPr="001636D8" w:rsidRDefault="00632D79" w:rsidP="001636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636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3685" w:rsidRPr="001636D8">
        <w:rPr>
          <w:rFonts w:ascii="Times New Roman" w:hAnsi="Times New Roman" w:cs="Times New Roman"/>
          <w:i/>
          <w:sz w:val="24"/>
          <w:szCs w:val="24"/>
        </w:rPr>
        <w:t xml:space="preserve">    (</w:t>
      </w:r>
      <w:r w:rsidR="00F86AA4" w:rsidRPr="001636D8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1B3685" w:rsidRPr="001636D8">
        <w:rPr>
          <w:rFonts w:ascii="Times New Roman" w:hAnsi="Times New Roman" w:cs="Times New Roman"/>
          <w:i/>
          <w:sz w:val="24"/>
          <w:szCs w:val="24"/>
        </w:rPr>
        <w:t>А</w:t>
      </w:r>
      <w:r w:rsidR="00F86AA4" w:rsidRPr="001636D8">
        <w:rPr>
          <w:rFonts w:ascii="Times New Roman" w:hAnsi="Times New Roman" w:cs="Times New Roman"/>
          <w:i/>
          <w:sz w:val="24"/>
          <w:szCs w:val="24"/>
        </w:rPr>
        <w:t>УЗА!)</w:t>
      </w:r>
    </w:p>
    <w:p w:rsidR="00F86AA4" w:rsidRPr="001636D8" w:rsidRDefault="00AB1465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32D79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F86AA4" w:rsidRPr="001636D8">
        <w:rPr>
          <w:rFonts w:ascii="Times New Roman" w:hAnsi="Times New Roman" w:cs="Times New Roman"/>
          <w:sz w:val="24"/>
          <w:szCs w:val="24"/>
        </w:rPr>
        <w:t>Ну, что же, до свидания друзья!</w:t>
      </w:r>
    </w:p>
    <w:p w:rsidR="00F86AA4" w:rsidRPr="001636D8" w:rsidRDefault="00AB1465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0F52B0" w:rsidRPr="001636D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32D79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F86AA4" w:rsidRPr="001636D8">
        <w:rPr>
          <w:rFonts w:ascii="Times New Roman" w:hAnsi="Times New Roman" w:cs="Times New Roman"/>
          <w:sz w:val="24"/>
          <w:szCs w:val="24"/>
        </w:rPr>
        <w:t>Голубая речка задалась меня!</w:t>
      </w:r>
    </w:p>
    <w:p w:rsidR="00AB1465" w:rsidRPr="001636D8" w:rsidRDefault="00AB1465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F52B0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F86AA4" w:rsidRPr="001636D8">
        <w:rPr>
          <w:rFonts w:ascii="Times New Roman" w:hAnsi="Times New Roman" w:cs="Times New Roman"/>
          <w:sz w:val="24"/>
          <w:szCs w:val="24"/>
        </w:rPr>
        <w:t xml:space="preserve">А </w:t>
      </w:r>
      <w:r w:rsidRPr="001636D8">
        <w:rPr>
          <w:rFonts w:ascii="Times New Roman" w:hAnsi="Times New Roman" w:cs="Times New Roman"/>
          <w:sz w:val="24"/>
          <w:szCs w:val="24"/>
        </w:rPr>
        <w:t>вы, если еще немного погуляете,</w:t>
      </w:r>
    </w:p>
    <w:p w:rsidR="00F86AA4" w:rsidRPr="001636D8" w:rsidRDefault="00632D79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F86AA4" w:rsidRPr="001636D8">
        <w:rPr>
          <w:rFonts w:ascii="Times New Roman" w:hAnsi="Times New Roman" w:cs="Times New Roman"/>
          <w:sz w:val="24"/>
          <w:szCs w:val="24"/>
        </w:rPr>
        <w:t>Может  быть</w:t>
      </w:r>
      <w:r w:rsidR="001B3685" w:rsidRPr="001636D8">
        <w:rPr>
          <w:rFonts w:ascii="Times New Roman" w:hAnsi="Times New Roman" w:cs="Times New Roman"/>
          <w:sz w:val="24"/>
          <w:szCs w:val="24"/>
        </w:rPr>
        <w:t xml:space="preserve">, </w:t>
      </w:r>
      <w:r w:rsidR="00F86AA4" w:rsidRPr="001636D8">
        <w:rPr>
          <w:rFonts w:ascii="Times New Roman" w:hAnsi="Times New Roman" w:cs="Times New Roman"/>
          <w:sz w:val="24"/>
          <w:szCs w:val="24"/>
        </w:rPr>
        <w:t xml:space="preserve"> кого-нибудь в поле повстречаете!  </w:t>
      </w:r>
    </w:p>
    <w:p w:rsidR="00F86AA4" w:rsidRPr="001636D8" w:rsidRDefault="00F86AA4" w:rsidP="001636D8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>Выходит корова.</w:t>
      </w:r>
    </w:p>
    <w:p w:rsidR="00AB1465" w:rsidRPr="001636D8" w:rsidRDefault="00AB1465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AA4" w:rsidRPr="001636D8" w:rsidRDefault="00F86AA4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Незнайка</w:t>
      </w:r>
      <w:r w:rsidRPr="001636D8">
        <w:rPr>
          <w:rFonts w:ascii="Times New Roman" w:hAnsi="Times New Roman" w:cs="Times New Roman"/>
          <w:sz w:val="24"/>
          <w:szCs w:val="24"/>
        </w:rPr>
        <w:t xml:space="preserve">:  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   </w:t>
      </w:r>
      <w:r w:rsidR="000F52B0" w:rsidRPr="001636D8">
        <w:rPr>
          <w:rFonts w:ascii="Times New Roman" w:hAnsi="Times New Roman" w:cs="Times New Roman"/>
          <w:sz w:val="24"/>
          <w:szCs w:val="24"/>
        </w:rPr>
        <w:t xml:space="preserve">  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1514D3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 </w:t>
      </w:r>
      <w:r w:rsidR="001B3685" w:rsidRPr="001636D8">
        <w:rPr>
          <w:rFonts w:ascii="Times New Roman" w:hAnsi="Times New Roman" w:cs="Times New Roman"/>
          <w:sz w:val="24"/>
          <w:szCs w:val="24"/>
        </w:rPr>
        <w:t>Ой, смотрите-ка! Сюда идёт животное ужасное!</w:t>
      </w:r>
    </w:p>
    <w:p w:rsidR="001B3685" w:rsidRPr="001636D8" w:rsidRDefault="00AB1465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F52B0" w:rsidRPr="001636D8">
        <w:rPr>
          <w:rFonts w:ascii="Times New Roman" w:hAnsi="Times New Roman" w:cs="Times New Roman"/>
          <w:sz w:val="24"/>
          <w:szCs w:val="24"/>
        </w:rPr>
        <w:t xml:space="preserve">    </w:t>
      </w:r>
      <w:r w:rsidR="001B3685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1B3685" w:rsidRPr="001636D8">
        <w:rPr>
          <w:rFonts w:ascii="Times New Roman" w:hAnsi="Times New Roman" w:cs="Times New Roman"/>
          <w:sz w:val="24"/>
          <w:szCs w:val="24"/>
        </w:rPr>
        <w:t>Дикое, рогатое, опасное!</w:t>
      </w:r>
    </w:p>
    <w:p w:rsidR="00AB1465" w:rsidRPr="001636D8" w:rsidRDefault="00AB1465" w:rsidP="001636D8">
      <w:pPr>
        <w:spacing w:after="0" w:line="240" w:lineRule="auto"/>
        <w:ind w:left="1134" w:hanging="1134"/>
        <w:rPr>
          <w:rFonts w:ascii="Times New Roman" w:hAnsi="Times New Roman" w:cs="Times New Roman"/>
          <w:i/>
          <w:sz w:val="24"/>
          <w:szCs w:val="24"/>
        </w:rPr>
      </w:pPr>
    </w:p>
    <w:p w:rsidR="001514D3" w:rsidRPr="001636D8" w:rsidRDefault="001B3685" w:rsidP="001636D8">
      <w:pPr>
        <w:spacing w:after="0" w:line="240" w:lineRule="auto"/>
        <w:ind w:left="1134" w:hanging="1134"/>
        <w:rPr>
          <w:rFonts w:ascii="Times New Roman" w:hAnsi="Times New Roman" w:cs="Times New Roman"/>
          <w:i/>
          <w:sz w:val="24"/>
          <w:szCs w:val="24"/>
        </w:rPr>
      </w:pPr>
      <w:r w:rsidRPr="001636D8">
        <w:rPr>
          <w:rFonts w:ascii="Times New Roman" w:hAnsi="Times New Roman" w:cs="Times New Roman"/>
          <w:i/>
          <w:sz w:val="24"/>
          <w:szCs w:val="24"/>
        </w:rPr>
        <w:t>Корова  подходит в ведущей.</w:t>
      </w:r>
    </w:p>
    <w:p w:rsidR="001514D3" w:rsidRPr="001636D8" w:rsidRDefault="001514D3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1514D3" w:rsidRPr="001636D8" w:rsidRDefault="00AB1465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52B0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1B3685" w:rsidRPr="001636D8">
        <w:rPr>
          <w:rFonts w:ascii="Times New Roman" w:hAnsi="Times New Roman" w:cs="Times New Roman"/>
          <w:sz w:val="24"/>
          <w:szCs w:val="24"/>
        </w:rPr>
        <w:t xml:space="preserve">  </w:t>
      </w:r>
      <w:r w:rsidR="001514D3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1B3685" w:rsidRPr="001636D8">
        <w:rPr>
          <w:rFonts w:ascii="Times New Roman" w:hAnsi="Times New Roman" w:cs="Times New Roman"/>
          <w:sz w:val="24"/>
          <w:szCs w:val="24"/>
        </w:rPr>
        <w:t>Прав Незнайка или нет? Дайте, дети нам ответ</w:t>
      </w:r>
      <w:r w:rsidR="001514D3" w:rsidRPr="001636D8">
        <w:rPr>
          <w:rFonts w:ascii="Times New Roman" w:hAnsi="Times New Roman" w:cs="Times New Roman"/>
          <w:sz w:val="24"/>
          <w:szCs w:val="24"/>
        </w:rPr>
        <w:t>…</w:t>
      </w:r>
    </w:p>
    <w:p w:rsidR="001514D3" w:rsidRPr="001636D8" w:rsidRDefault="001514D3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F52B0" w:rsidRPr="001636D8">
        <w:rPr>
          <w:rFonts w:ascii="Times New Roman" w:hAnsi="Times New Roman" w:cs="Times New Roman"/>
          <w:sz w:val="24"/>
          <w:szCs w:val="24"/>
        </w:rPr>
        <w:t xml:space="preserve">   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 xml:space="preserve">Корова  дикое  животное?              </w:t>
      </w:r>
    </w:p>
    <w:p w:rsidR="001636D8" w:rsidRDefault="00AB1465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4D3" w:rsidRPr="001636D8" w:rsidRDefault="00AB1465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Дети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   </w:t>
      </w:r>
      <w:r w:rsidR="001514D3" w:rsidRPr="001636D8">
        <w:rPr>
          <w:rFonts w:ascii="Times New Roman" w:hAnsi="Times New Roman" w:cs="Times New Roman"/>
          <w:sz w:val="24"/>
          <w:szCs w:val="24"/>
        </w:rPr>
        <w:t xml:space="preserve">                 НЕТ!!!!!</w:t>
      </w:r>
    </w:p>
    <w:p w:rsidR="00537CB0" w:rsidRPr="001636D8" w:rsidRDefault="001514D3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F52B0" w:rsidRPr="001636D8">
        <w:rPr>
          <w:rFonts w:ascii="Times New Roman" w:hAnsi="Times New Roman" w:cs="Times New Roman"/>
          <w:sz w:val="24"/>
          <w:szCs w:val="24"/>
        </w:rPr>
        <w:t xml:space="preserve">    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      </w:t>
      </w:r>
      <w:r w:rsidR="00C93564" w:rsidRPr="001636D8">
        <w:rPr>
          <w:rFonts w:ascii="Times New Roman" w:hAnsi="Times New Roman" w:cs="Times New Roman"/>
          <w:sz w:val="24"/>
          <w:szCs w:val="24"/>
        </w:rPr>
        <w:t xml:space="preserve">  </w:t>
      </w:r>
      <w:r w:rsidRPr="001636D8">
        <w:rPr>
          <w:rFonts w:ascii="Times New Roman" w:hAnsi="Times New Roman" w:cs="Times New Roman"/>
          <w:sz w:val="24"/>
          <w:szCs w:val="24"/>
        </w:rPr>
        <w:t>Мы стихи про корову знаем,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      </w:t>
      </w:r>
      <w:r w:rsidR="000F52B0" w:rsidRPr="001636D8">
        <w:rPr>
          <w:rFonts w:ascii="Times New Roman" w:hAnsi="Times New Roman" w:cs="Times New Roman"/>
          <w:sz w:val="24"/>
          <w:szCs w:val="24"/>
        </w:rPr>
        <w:t xml:space="preserve">      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C93564" w:rsidRPr="001636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14D3" w:rsidRPr="001636D8" w:rsidRDefault="00537CB0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93564" w:rsidRPr="001636D8">
        <w:rPr>
          <w:rFonts w:ascii="Times New Roman" w:hAnsi="Times New Roman" w:cs="Times New Roman"/>
          <w:sz w:val="24"/>
          <w:szCs w:val="24"/>
        </w:rPr>
        <w:t xml:space="preserve">    </w:t>
      </w:r>
      <w:r w:rsidR="001514D3" w:rsidRPr="001636D8">
        <w:rPr>
          <w:rFonts w:ascii="Times New Roman" w:hAnsi="Times New Roman" w:cs="Times New Roman"/>
          <w:sz w:val="24"/>
          <w:szCs w:val="24"/>
        </w:rPr>
        <w:t>И сейчас их тебе прочитаем!</w:t>
      </w:r>
    </w:p>
    <w:p w:rsidR="001B3685" w:rsidRPr="001636D8" w:rsidRDefault="001B3685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685" w:rsidRPr="001636D8" w:rsidRDefault="001B3685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1B3685" w:rsidRPr="001636D8" w:rsidRDefault="001B3685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Д</w:t>
      </w:r>
      <w:r w:rsidR="000F52B0" w:rsidRPr="001636D8">
        <w:rPr>
          <w:rFonts w:ascii="Times New Roman" w:hAnsi="Times New Roman" w:cs="Times New Roman"/>
          <w:b/>
          <w:sz w:val="24"/>
          <w:szCs w:val="24"/>
        </w:rPr>
        <w:t>ети:</w:t>
      </w:r>
      <w:r w:rsidR="000F52B0" w:rsidRPr="001636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   </w:t>
      </w:r>
      <w:r w:rsidR="00C93564" w:rsidRPr="001636D8">
        <w:rPr>
          <w:rFonts w:ascii="Times New Roman" w:hAnsi="Times New Roman" w:cs="Times New Roman"/>
          <w:sz w:val="24"/>
          <w:szCs w:val="24"/>
        </w:rPr>
        <w:t xml:space="preserve">    </w:t>
      </w:r>
      <w:r w:rsidRPr="001636D8">
        <w:rPr>
          <w:rFonts w:ascii="Times New Roman" w:hAnsi="Times New Roman" w:cs="Times New Roman"/>
          <w:sz w:val="24"/>
          <w:szCs w:val="24"/>
        </w:rPr>
        <w:t xml:space="preserve">  </w:t>
      </w:r>
      <w:r w:rsidR="001514D3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C93564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 xml:space="preserve">Рано-рано поутру,  пастушок   ту-ру-ру-ру!    </w:t>
      </w:r>
    </w:p>
    <w:p w:rsidR="001514D3" w:rsidRPr="001636D8" w:rsidRDefault="000F52B0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      </w:t>
      </w:r>
      <w:r w:rsidR="00C93564" w:rsidRPr="001636D8">
        <w:rPr>
          <w:rFonts w:ascii="Times New Roman" w:hAnsi="Times New Roman" w:cs="Times New Roman"/>
          <w:sz w:val="24"/>
          <w:szCs w:val="24"/>
        </w:rPr>
        <w:t xml:space="preserve">      </w:t>
      </w:r>
      <w:r w:rsidR="001514D3" w:rsidRPr="001636D8">
        <w:rPr>
          <w:rFonts w:ascii="Times New Roman" w:hAnsi="Times New Roman" w:cs="Times New Roman"/>
          <w:sz w:val="24"/>
          <w:szCs w:val="24"/>
        </w:rPr>
        <w:t xml:space="preserve">  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1514D3" w:rsidRPr="001636D8">
        <w:rPr>
          <w:rFonts w:ascii="Times New Roman" w:hAnsi="Times New Roman" w:cs="Times New Roman"/>
          <w:sz w:val="24"/>
          <w:szCs w:val="24"/>
        </w:rPr>
        <w:t>А корова в лад ему затянула: му- му- му!</w:t>
      </w:r>
    </w:p>
    <w:p w:rsidR="001514D3" w:rsidRPr="001636D8" w:rsidRDefault="001514D3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1514D3" w:rsidRPr="001636D8" w:rsidRDefault="001514D3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</w:t>
      </w:r>
      <w:r w:rsidR="00C93564" w:rsidRPr="001636D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 </w:t>
      </w:r>
      <w:r w:rsidRPr="001636D8">
        <w:rPr>
          <w:rFonts w:ascii="Times New Roman" w:hAnsi="Times New Roman" w:cs="Times New Roman"/>
          <w:sz w:val="24"/>
          <w:szCs w:val="24"/>
        </w:rPr>
        <w:t xml:space="preserve">  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>Ты, коровушка, ступай в чисто поле погуляй,</w:t>
      </w:r>
    </w:p>
    <w:p w:rsidR="001514D3" w:rsidRPr="001636D8" w:rsidRDefault="00C93564" w:rsidP="001636D8">
      <w:pPr>
        <w:spacing w:after="0" w:line="240" w:lineRule="auto"/>
        <w:ind w:left="2127" w:hanging="1134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</w:t>
      </w:r>
      <w:r w:rsidR="000F52B0" w:rsidRPr="001636D8">
        <w:rPr>
          <w:rFonts w:ascii="Times New Roman" w:hAnsi="Times New Roman" w:cs="Times New Roman"/>
          <w:sz w:val="24"/>
          <w:szCs w:val="24"/>
        </w:rPr>
        <w:t xml:space="preserve">        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     </w:t>
      </w:r>
      <w:r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C174A5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1514D3" w:rsidRPr="001636D8">
        <w:rPr>
          <w:rFonts w:ascii="Times New Roman" w:hAnsi="Times New Roman" w:cs="Times New Roman"/>
          <w:sz w:val="24"/>
          <w:szCs w:val="24"/>
        </w:rPr>
        <w:t>А  вернёш</w:t>
      </w:r>
      <w:r w:rsidR="00C174A5" w:rsidRPr="001636D8">
        <w:rPr>
          <w:rFonts w:ascii="Times New Roman" w:hAnsi="Times New Roman" w:cs="Times New Roman"/>
          <w:sz w:val="24"/>
          <w:szCs w:val="24"/>
        </w:rPr>
        <w:t>ь</w:t>
      </w:r>
      <w:r w:rsidR="001514D3" w:rsidRPr="001636D8">
        <w:rPr>
          <w:rFonts w:ascii="Times New Roman" w:hAnsi="Times New Roman" w:cs="Times New Roman"/>
          <w:sz w:val="24"/>
          <w:szCs w:val="24"/>
        </w:rPr>
        <w:t>ся вечерком, нас напоишь молочком!</w:t>
      </w:r>
    </w:p>
    <w:p w:rsidR="001514D3" w:rsidRPr="001636D8" w:rsidRDefault="001514D3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1514D3" w:rsidRPr="001636D8" w:rsidRDefault="000F52B0" w:rsidP="001636D8">
      <w:pPr>
        <w:spacing w:after="0" w:line="240" w:lineRule="auto"/>
        <w:ind w:left="2127" w:hanging="2127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</w:t>
      </w:r>
      <w:r w:rsidR="00C93564" w:rsidRPr="001636D8">
        <w:rPr>
          <w:rFonts w:ascii="Times New Roman" w:hAnsi="Times New Roman" w:cs="Times New Roman"/>
          <w:sz w:val="24"/>
          <w:szCs w:val="24"/>
        </w:rPr>
        <w:t xml:space="preserve">        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 </w:t>
      </w:r>
      <w:r w:rsidR="001514D3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1514D3" w:rsidRPr="001636D8">
        <w:rPr>
          <w:rFonts w:ascii="Times New Roman" w:hAnsi="Times New Roman" w:cs="Times New Roman"/>
          <w:sz w:val="24"/>
          <w:szCs w:val="24"/>
        </w:rPr>
        <w:t>А ещё  послушай</w:t>
      </w:r>
      <w:r w:rsidR="00C93564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1514D3" w:rsidRPr="001636D8">
        <w:rPr>
          <w:rFonts w:ascii="Times New Roman" w:hAnsi="Times New Roman" w:cs="Times New Roman"/>
          <w:sz w:val="24"/>
          <w:szCs w:val="24"/>
        </w:rPr>
        <w:t xml:space="preserve"> песенку – загадку!</w:t>
      </w:r>
    </w:p>
    <w:p w:rsidR="001514D3" w:rsidRPr="001636D8" w:rsidRDefault="000F52B0" w:rsidP="001636D8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3564" w:rsidRPr="001636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514D3" w:rsidRPr="001636D8">
        <w:rPr>
          <w:rFonts w:ascii="Times New Roman" w:hAnsi="Times New Roman" w:cs="Times New Roman"/>
          <w:sz w:val="24"/>
          <w:szCs w:val="24"/>
        </w:rPr>
        <w:t xml:space="preserve">     И найди ты на неё  быстренько  отгадку!</w:t>
      </w:r>
    </w:p>
    <w:p w:rsidR="001514D3" w:rsidRPr="001636D8" w:rsidRDefault="001514D3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1514D3" w:rsidRPr="001636D8" w:rsidRDefault="001514D3" w:rsidP="001636D8">
      <w:pPr>
        <w:spacing w:after="0" w:line="240" w:lineRule="auto"/>
        <w:ind w:left="1134" w:hanging="1134"/>
        <w:rPr>
          <w:rFonts w:ascii="Times New Roman" w:hAnsi="Times New Roman" w:cs="Times New Roman"/>
          <w:i/>
          <w:sz w:val="24"/>
          <w:szCs w:val="24"/>
        </w:rPr>
      </w:pPr>
      <w:r w:rsidRPr="001636D8">
        <w:rPr>
          <w:rFonts w:ascii="Times New Roman" w:hAnsi="Times New Roman" w:cs="Times New Roman"/>
          <w:i/>
          <w:sz w:val="24"/>
          <w:szCs w:val="24"/>
        </w:rPr>
        <w:t>Песня  про  корову.</w:t>
      </w:r>
    </w:p>
    <w:p w:rsidR="001514D3" w:rsidRPr="001636D8" w:rsidRDefault="001514D3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i/>
          <w:sz w:val="24"/>
          <w:szCs w:val="24"/>
        </w:rPr>
        <w:t>В конце песни выносится молоко, дети и Незнайка угощаются</w:t>
      </w:r>
      <w:r w:rsidRPr="001636D8">
        <w:rPr>
          <w:rFonts w:ascii="Times New Roman" w:hAnsi="Times New Roman" w:cs="Times New Roman"/>
          <w:sz w:val="24"/>
          <w:szCs w:val="24"/>
        </w:rPr>
        <w:t>.</w:t>
      </w:r>
    </w:p>
    <w:p w:rsidR="001636D8" w:rsidRDefault="001636D8" w:rsidP="001636D8">
      <w:pPr>
        <w:spacing w:after="0" w:line="240" w:lineRule="auto"/>
        <w:ind w:left="1134" w:hanging="1134"/>
        <w:rPr>
          <w:rFonts w:ascii="Times New Roman" w:hAnsi="Times New Roman" w:cs="Times New Roman"/>
          <w:b/>
          <w:sz w:val="24"/>
          <w:szCs w:val="24"/>
        </w:rPr>
      </w:pPr>
    </w:p>
    <w:p w:rsidR="001C1A83" w:rsidRPr="001636D8" w:rsidRDefault="000F52B0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 xml:space="preserve">Незнайка:  </w:t>
      </w:r>
      <w:r w:rsidR="00AB1465" w:rsidRPr="00163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     </w:t>
      </w:r>
      <w:r w:rsidR="00C93564" w:rsidRPr="001636D8">
        <w:rPr>
          <w:rFonts w:ascii="Times New Roman" w:hAnsi="Times New Roman" w:cs="Times New Roman"/>
          <w:sz w:val="24"/>
          <w:szCs w:val="24"/>
        </w:rPr>
        <w:t xml:space="preserve">     </w:t>
      </w:r>
      <w:r w:rsidR="001514D3" w:rsidRPr="001636D8">
        <w:rPr>
          <w:rFonts w:ascii="Times New Roman" w:hAnsi="Times New Roman" w:cs="Times New Roman"/>
          <w:sz w:val="24"/>
          <w:szCs w:val="24"/>
        </w:rPr>
        <w:t xml:space="preserve">  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 </w:t>
      </w:r>
      <w:r w:rsidR="001C1A83" w:rsidRPr="001636D8">
        <w:rPr>
          <w:rFonts w:ascii="Times New Roman" w:hAnsi="Times New Roman" w:cs="Times New Roman"/>
          <w:sz w:val="24"/>
          <w:szCs w:val="24"/>
        </w:rPr>
        <w:t>Спасибо, ребята, всё было чудесно!</w:t>
      </w:r>
    </w:p>
    <w:p w:rsidR="001C1A83" w:rsidRPr="001636D8" w:rsidRDefault="001C1A83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93564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 xml:space="preserve">     Мне было с вами очень интересно!</w:t>
      </w:r>
    </w:p>
    <w:p w:rsidR="001C1A83" w:rsidRPr="001636D8" w:rsidRDefault="001C1A83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F52B0" w:rsidRPr="001636D8">
        <w:rPr>
          <w:rFonts w:ascii="Times New Roman" w:hAnsi="Times New Roman" w:cs="Times New Roman"/>
          <w:sz w:val="24"/>
          <w:szCs w:val="24"/>
        </w:rPr>
        <w:t xml:space="preserve">   </w:t>
      </w:r>
      <w:r w:rsidRPr="001636D8">
        <w:rPr>
          <w:rFonts w:ascii="Times New Roman" w:hAnsi="Times New Roman" w:cs="Times New Roman"/>
          <w:sz w:val="24"/>
          <w:szCs w:val="24"/>
        </w:rPr>
        <w:t xml:space="preserve"> В сказку теперь мне пора возвратится,</w:t>
      </w:r>
    </w:p>
    <w:p w:rsidR="001C1A83" w:rsidRPr="001636D8" w:rsidRDefault="001C1A83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93564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 xml:space="preserve">  И новыми знаниями с друзьями поделиться.</w:t>
      </w:r>
    </w:p>
    <w:p w:rsidR="001C1A83" w:rsidRPr="001636D8" w:rsidRDefault="001C1A83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</w:t>
      </w:r>
      <w:r w:rsidR="00C93564" w:rsidRPr="001636D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  </w:t>
      </w:r>
      <w:r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>Я  буду природу любить и беречь!</w:t>
      </w:r>
    </w:p>
    <w:p w:rsidR="001514D3" w:rsidRPr="001636D8" w:rsidRDefault="00C93564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  </w:t>
      </w:r>
      <w:r w:rsidR="001C1A83" w:rsidRPr="001636D8">
        <w:rPr>
          <w:rFonts w:ascii="Times New Roman" w:hAnsi="Times New Roman" w:cs="Times New Roman"/>
          <w:sz w:val="24"/>
          <w:szCs w:val="24"/>
        </w:rPr>
        <w:t xml:space="preserve">До свидания, </w:t>
      </w:r>
      <w:r w:rsidR="000F52B0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1C1A83" w:rsidRPr="001636D8">
        <w:rPr>
          <w:rFonts w:ascii="Times New Roman" w:hAnsi="Times New Roman" w:cs="Times New Roman"/>
          <w:sz w:val="24"/>
          <w:szCs w:val="24"/>
        </w:rPr>
        <w:t>до новых встреч</w:t>
      </w:r>
      <w:r w:rsidR="001514D3" w:rsidRPr="001636D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C1A83" w:rsidRPr="001636D8" w:rsidRDefault="001C1A83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1C1A83" w:rsidRPr="001636D8" w:rsidRDefault="001C1A83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>Незнайка уходит.</w:t>
      </w:r>
    </w:p>
    <w:p w:rsidR="001C1A83" w:rsidRPr="001636D8" w:rsidRDefault="001C1A83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1C1A83" w:rsidRPr="001636D8" w:rsidRDefault="001C1A83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b/>
          <w:sz w:val="24"/>
          <w:szCs w:val="24"/>
        </w:rPr>
        <w:t>Ве</w:t>
      </w:r>
      <w:r w:rsidR="00AB1465" w:rsidRPr="001636D8">
        <w:rPr>
          <w:rFonts w:ascii="Times New Roman" w:hAnsi="Times New Roman" w:cs="Times New Roman"/>
          <w:b/>
          <w:sz w:val="24"/>
          <w:szCs w:val="24"/>
        </w:rPr>
        <w:t>дущая: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F52B0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>Здравствуй, планета!</w:t>
      </w:r>
      <w:r w:rsidR="00624B18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 xml:space="preserve"> Здравствуй</w:t>
      </w:r>
      <w:r w:rsidR="00624B18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624B18" w:rsidRPr="001636D8">
        <w:rPr>
          <w:rFonts w:ascii="Times New Roman" w:hAnsi="Times New Roman" w:cs="Times New Roman"/>
          <w:sz w:val="24"/>
          <w:szCs w:val="24"/>
        </w:rPr>
        <w:t>ЗЕМЛЯ!!!</w:t>
      </w:r>
    </w:p>
    <w:p w:rsidR="00C174A5" w:rsidRPr="001636D8" w:rsidRDefault="001C1A83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C174A5" w:rsidRPr="001636D8">
        <w:rPr>
          <w:rFonts w:ascii="Times New Roman" w:hAnsi="Times New Roman" w:cs="Times New Roman"/>
          <w:sz w:val="24"/>
          <w:szCs w:val="24"/>
        </w:rPr>
        <w:t xml:space="preserve">      </w:t>
      </w:r>
      <w:r w:rsidR="00624B18" w:rsidRPr="001636D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F52B0" w:rsidRPr="001636D8">
        <w:rPr>
          <w:rFonts w:ascii="Times New Roman" w:hAnsi="Times New Roman" w:cs="Times New Roman"/>
          <w:sz w:val="24"/>
          <w:szCs w:val="24"/>
        </w:rPr>
        <w:t xml:space="preserve">    </w:t>
      </w:r>
      <w:r w:rsidR="00C174A5" w:rsidRPr="001636D8">
        <w:rPr>
          <w:rFonts w:ascii="Times New Roman" w:hAnsi="Times New Roman" w:cs="Times New Roman"/>
          <w:sz w:val="24"/>
          <w:szCs w:val="24"/>
        </w:rPr>
        <w:t>Горы и реки, леса и поля.</w:t>
      </w:r>
    </w:p>
    <w:p w:rsidR="00C174A5" w:rsidRPr="001636D8" w:rsidRDefault="00C174A5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</w:t>
      </w:r>
      <w:r w:rsidR="000F52B0" w:rsidRPr="001636D8">
        <w:rPr>
          <w:rFonts w:ascii="Times New Roman" w:hAnsi="Times New Roman" w:cs="Times New Roman"/>
          <w:sz w:val="24"/>
          <w:szCs w:val="24"/>
        </w:rPr>
        <w:t xml:space="preserve">      </w:t>
      </w:r>
      <w:r w:rsidR="00624B18" w:rsidRPr="001636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F52B0" w:rsidRPr="001636D8">
        <w:rPr>
          <w:rFonts w:ascii="Times New Roman" w:hAnsi="Times New Roman" w:cs="Times New Roman"/>
          <w:sz w:val="24"/>
          <w:szCs w:val="24"/>
        </w:rPr>
        <w:t xml:space="preserve">      </w:t>
      </w:r>
      <w:r w:rsidRPr="001636D8">
        <w:rPr>
          <w:rFonts w:ascii="Times New Roman" w:hAnsi="Times New Roman" w:cs="Times New Roman"/>
          <w:sz w:val="24"/>
          <w:szCs w:val="24"/>
        </w:rPr>
        <w:t xml:space="preserve">  Птицы и звери, цветы и трава.</w:t>
      </w:r>
      <w:r w:rsidR="001C1A83" w:rsidRPr="001636D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C1A83" w:rsidRPr="001636D8" w:rsidRDefault="00C174A5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1C1A83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                               Отныне мы дети тво</w:t>
      </w:r>
      <w:r w:rsidR="00C93564" w:rsidRPr="001636D8">
        <w:rPr>
          <w:rFonts w:ascii="Times New Roman" w:hAnsi="Times New Roman" w:cs="Times New Roman"/>
          <w:sz w:val="24"/>
          <w:szCs w:val="24"/>
        </w:rPr>
        <w:t>и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и друзья!</w:t>
      </w:r>
    </w:p>
    <w:p w:rsidR="001C1A83" w:rsidRPr="001636D8" w:rsidRDefault="00C93564" w:rsidP="0016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24B18" w:rsidRPr="001636D8">
        <w:rPr>
          <w:rFonts w:ascii="Times New Roman" w:hAnsi="Times New Roman" w:cs="Times New Roman"/>
          <w:sz w:val="24"/>
          <w:szCs w:val="24"/>
        </w:rPr>
        <w:t xml:space="preserve">     </w:t>
      </w:r>
      <w:r w:rsidR="001C1A83" w:rsidRPr="001636D8">
        <w:rPr>
          <w:rFonts w:ascii="Times New Roman" w:hAnsi="Times New Roman" w:cs="Times New Roman"/>
          <w:sz w:val="24"/>
          <w:szCs w:val="24"/>
        </w:rPr>
        <w:t xml:space="preserve">   </w:t>
      </w:r>
      <w:r w:rsidR="000F52B0" w:rsidRPr="001636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4B18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AB1465" w:rsidRPr="001636D8">
        <w:rPr>
          <w:rFonts w:ascii="Times New Roman" w:hAnsi="Times New Roman" w:cs="Times New Roman"/>
          <w:sz w:val="24"/>
          <w:szCs w:val="24"/>
        </w:rPr>
        <w:t xml:space="preserve"> </w:t>
      </w:r>
      <w:r w:rsidR="001C1A83" w:rsidRPr="001636D8">
        <w:rPr>
          <w:rFonts w:ascii="Times New Roman" w:hAnsi="Times New Roman" w:cs="Times New Roman"/>
          <w:sz w:val="24"/>
          <w:szCs w:val="24"/>
        </w:rPr>
        <w:t>Отныне мы вместе – большая семья!</w:t>
      </w:r>
      <w:r w:rsidR="00624B18" w:rsidRPr="001636D8">
        <w:rPr>
          <w:rFonts w:ascii="Times New Roman" w:hAnsi="Times New Roman" w:cs="Times New Roman"/>
          <w:sz w:val="24"/>
          <w:szCs w:val="24"/>
        </w:rPr>
        <w:t>!!</w:t>
      </w:r>
    </w:p>
    <w:p w:rsidR="001C1A83" w:rsidRPr="001636D8" w:rsidRDefault="001C1A83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1514D3" w:rsidRPr="001636D8" w:rsidRDefault="001514D3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1514D3" w:rsidRPr="001636D8" w:rsidRDefault="001514D3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1514D3" w:rsidRPr="001636D8" w:rsidRDefault="001514D3" w:rsidP="001636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1636D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B3685" w:rsidRPr="001636D8" w:rsidRDefault="001B3685" w:rsidP="00F86AA4">
      <w:pPr>
        <w:spacing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1B3685" w:rsidRDefault="001B3685" w:rsidP="00F86AA4">
      <w:pPr>
        <w:spacing w:line="240" w:lineRule="auto"/>
        <w:ind w:left="1134" w:hanging="1134"/>
        <w:rPr>
          <w:sz w:val="28"/>
          <w:szCs w:val="28"/>
        </w:rPr>
      </w:pPr>
    </w:p>
    <w:sectPr w:rsidR="001B3685" w:rsidSect="001636D8">
      <w:head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FB9" w:rsidRDefault="00604FB9" w:rsidP="00D05697">
      <w:pPr>
        <w:spacing w:after="0" w:line="240" w:lineRule="auto"/>
      </w:pPr>
      <w:r>
        <w:separator/>
      </w:r>
    </w:p>
  </w:endnote>
  <w:endnote w:type="continuationSeparator" w:id="0">
    <w:p w:rsidR="00604FB9" w:rsidRDefault="00604FB9" w:rsidP="00D0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FB9" w:rsidRDefault="00604FB9" w:rsidP="00D05697">
      <w:pPr>
        <w:spacing w:after="0" w:line="240" w:lineRule="auto"/>
      </w:pPr>
      <w:r>
        <w:separator/>
      </w:r>
    </w:p>
  </w:footnote>
  <w:footnote w:type="continuationSeparator" w:id="0">
    <w:p w:rsidR="00604FB9" w:rsidRDefault="00604FB9" w:rsidP="00D05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6379"/>
      <w:docPartObj>
        <w:docPartGallery w:val="Page Numbers (Top of Page)"/>
        <w:docPartUnique/>
      </w:docPartObj>
    </w:sdtPr>
    <w:sdtContent>
      <w:p w:rsidR="00C174A5" w:rsidRDefault="00BE0C6C">
        <w:pPr>
          <w:pStyle w:val="a3"/>
          <w:jc w:val="right"/>
        </w:pPr>
        <w:fldSimple w:instr=" PAGE   \* MERGEFORMAT ">
          <w:r w:rsidR="001636D8">
            <w:rPr>
              <w:noProof/>
            </w:rPr>
            <w:t>1</w:t>
          </w:r>
        </w:fldSimple>
      </w:p>
    </w:sdtContent>
  </w:sdt>
  <w:p w:rsidR="00C174A5" w:rsidRDefault="00C174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B26"/>
    <w:rsid w:val="00040F06"/>
    <w:rsid w:val="000603C0"/>
    <w:rsid w:val="00065DBB"/>
    <w:rsid w:val="000B2A95"/>
    <w:rsid w:val="000F52B0"/>
    <w:rsid w:val="00100299"/>
    <w:rsid w:val="001514D3"/>
    <w:rsid w:val="001610A0"/>
    <w:rsid w:val="001636D8"/>
    <w:rsid w:val="00166B26"/>
    <w:rsid w:val="001B3685"/>
    <w:rsid w:val="001C1A83"/>
    <w:rsid w:val="001C3CB2"/>
    <w:rsid w:val="001C3EB7"/>
    <w:rsid w:val="00211C15"/>
    <w:rsid w:val="00261538"/>
    <w:rsid w:val="00281581"/>
    <w:rsid w:val="00310C46"/>
    <w:rsid w:val="00332C0A"/>
    <w:rsid w:val="003333FD"/>
    <w:rsid w:val="0038118A"/>
    <w:rsid w:val="003F0100"/>
    <w:rsid w:val="00443A42"/>
    <w:rsid w:val="00485336"/>
    <w:rsid w:val="004C716F"/>
    <w:rsid w:val="004E7308"/>
    <w:rsid w:val="004F5AF7"/>
    <w:rsid w:val="00522E13"/>
    <w:rsid w:val="00537CB0"/>
    <w:rsid w:val="00550C91"/>
    <w:rsid w:val="005723BE"/>
    <w:rsid w:val="00574552"/>
    <w:rsid w:val="00592E23"/>
    <w:rsid w:val="005B7652"/>
    <w:rsid w:val="005C422F"/>
    <w:rsid w:val="005E3D9C"/>
    <w:rsid w:val="00604FB9"/>
    <w:rsid w:val="00624B18"/>
    <w:rsid w:val="00632D79"/>
    <w:rsid w:val="0063767A"/>
    <w:rsid w:val="00661293"/>
    <w:rsid w:val="00687BA1"/>
    <w:rsid w:val="006F4991"/>
    <w:rsid w:val="007621F0"/>
    <w:rsid w:val="00784C43"/>
    <w:rsid w:val="007A2D5A"/>
    <w:rsid w:val="007E0EA7"/>
    <w:rsid w:val="007E3107"/>
    <w:rsid w:val="007F486E"/>
    <w:rsid w:val="00802082"/>
    <w:rsid w:val="00804E3B"/>
    <w:rsid w:val="00814E02"/>
    <w:rsid w:val="008259FB"/>
    <w:rsid w:val="008C487B"/>
    <w:rsid w:val="008F3545"/>
    <w:rsid w:val="00927E69"/>
    <w:rsid w:val="00964490"/>
    <w:rsid w:val="00991A10"/>
    <w:rsid w:val="009B0B42"/>
    <w:rsid w:val="009F7629"/>
    <w:rsid w:val="00A0225F"/>
    <w:rsid w:val="00A06C40"/>
    <w:rsid w:val="00A17CAD"/>
    <w:rsid w:val="00A45777"/>
    <w:rsid w:val="00A567EE"/>
    <w:rsid w:val="00A57798"/>
    <w:rsid w:val="00A95D1D"/>
    <w:rsid w:val="00AA24AD"/>
    <w:rsid w:val="00AB0A5D"/>
    <w:rsid w:val="00AB1465"/>
    <w:rsid w:val="00AD2D01"/>
    <w:rsid w:val="00AE00A3"/>
    <w:rsid w:val="00AE37C4"/>
    <w:rsid w:val="00B66481"/>
    <w:rsid w:val="00BA3CCA"/>
    <w:rsid w:val="00BE0C6C"/>
    <w:rsid w:val="00BF0DAC"/>
    <w:rsid w:val="00C174A5"/>
    <w:rsid w:val="00C20ED0"/>
    <w:rsid w:val="00C9158E"/>
    <w:rsid w:val="00C93564"/>
    <w:rsid w:val="00CF22E8"/>
    <w:rsid w:val="00D05697"/>
    <w:rsid w:val="00D15AA5"/>
    <w:rsid w:val="00D462EB"/>
    <w:rsid w:val="00D70EC6"/>
    <w:rsid w:val="00D77D19"/>
    <w:rsid w:val="00DD29BB"/>
    <w:rsid w:val="00E036C6"/>
    <w:rsid w:val="00E3183D"/>
    <w:rsid w:val="00E43FB3"/>
    <w:rsid w:val="00E7685C"/>
    <w:rsid w:val="00F10F2E"/>
    <w:rsid w:val="00F11926"/>
    <w:rsid w:val="00F2343F"/>
    <w:rsid w:val="00F46A03"/>
    <w:rsid w:val="00F57CF2"/>
    <w:rsid w:val="00F86AA4"/>
    <w:rsid w:val="00FC1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5697"/>
  </w:style>
  <w:style w:type="paragraph" w:styleId="a5">
    <w:name w:val="footer"/>
    <w:basedOn w:val="a"/>
    <w:link w:val="a6"/>
    <w:uiPriority w:val="99"/>
    <w:semiHidden/>
    <w:unhideWhenUsed/>
    <w:rsid w:val="00D05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56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D168-524A-4984-8DEE-942AE147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1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IRONMANN (AKA SHAMAN)</cp:lastModifiedBy>
  <cp:revision>4</cp:revision>
  <cp:lastPrinted>2013-04-02T13:57:00Z</cp:lastPrinted>
  <dcterms:created xsi:type="dcterms:W3CDTF">2013-04-02T20:37:00Z</dcterms:created>
  <dcterms:modified xsi:type="dcterms:W3CDTF">2015-07-24T08:30:00Z</dcterms:modified>
</cp:coreProperties>
</file>